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814" w14:textId="0CFA1B3E" w:rsidR="003D7175" w:rsidRPr="004F26F7" w:rsidRDefault="0070412C" w:rsidP="00105365">
      <w:pPr>
        <w:pStyle w:val="Titelverslag"/>
      </w:pPr>
      <w:r w:rsidRPr="00587321">
        <w:t>Aanvraag</w:t>
      </w:r>
      <w:r w:rsidR="00587321">
        <w:t xml:space="preserve"> </w:t>
      </w:r>
      <w:r w:rsidR="00EF3AD3">
        <w:t xml:space="preserve">voor </w:t>
      </w:r>
      <w:r w:rsidR="00587321">
        <w:t xml:space="preserve">toestemming </w:t>
      </w:r>
      <w:r w:rsidR="00A722A6">
        <w:t>tot</w:t>
      </w:r>
      <w:r w:rsidR="000807DB">
        <w:t xml:space="preserve"> </w:t>
      </w:r>
      <w:r w:rsidR="003F34AA">
        <w:t xml:space="preserve">realisatie </w:t>
      </w:r>
      <w:r w:rsidR="001E1F1A">
        <w:t xml:space="preserve">van </w:t>
      </w:r>
      <w:r w:rsidR="000807DB">
        <w:t>tijdelijk</w:t>
      </w:r>
      <w:r w:rsidR="00A722A6">
        <w:t>e</w:t>
      </w:r>
      <w:r w:rsidR="001E1F1A">
        <w:t xml:space="preserve"> vervangcapaciteit voor baby’s en peuters</w:t>
      </w:r>
    </w:p>
    <w:p w14:paraId="66EF11D8" w14:textId="7423254E" w:rsidR="00873FCD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3FCD" w:rsidRPr="00873FCD" w14:paraId="15086825" w14:textId="77777777" w:rsidTr="00B759E9">
        <w:trPr>
          <w:trHeight w:hRule="exact" w:val="593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7777777" w:rsidR="00873FCD" w:rsidRPr="006D2C81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</w:pPr>
            <w:r w:rsidRPr="006D2C81"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  <w:t>Waarvoor dient dit formulier?</w:t>
            </w:r>
          </w:p>
          <w:p w14:paraId="534689EB" w14:textId="0F52AA6C" w:rsidR="00D30ABD" w:rsidRDefault="00873FCD" w:rsidP="00B759E9"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>Met dit formulier vraag je</w:t>
            </w:r>
            <w:r w:rsidR="003553B6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B56642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toestemming </w:t>
            </w:r>
            <w:r w:rsidR="009067F2">
              <w:rPr>
                <w:rFonts w:asciiTheme="minorHAnsi" w:eastAsia="Flanders Art Sans b2" w:hAnsiTheme="minorHAnsi" w:cs="Times New Roman"/>
                <w:color w:val="1D1B14"/>
              </w:rPr>
              <w:t xml:space="preserve">aan </w:t>
            </w:r>
            <w:r w:rsidR="00DE630A">
              <w:rPr>
                <w:rFonts w:asciiTheme="minorHAnsi" w:eastAsia="Flanders Art Sans b2" w:hAnsiTheme="minorHAnsi" w:cs="Times New Roman"/>
                <w:color w:val="1D1B14"/>
              </w:rPr>
              <w:t xml:space="preserve">voor de realisatie van tijdelijke vervangcapaciteit </w:t>
            </w:r>
            <w:r w:rsidR="009067F2">
              <w:rPr>
                <w:rFonts w:asciiTheme="minorHAnsi" w:eastAsia="Flanders Art Sans b2" w:hAnsiTheme="minorHAnsi" w:cs="Times New Roman"/>
                <w:color w:val="1D1B14"/>
              </w:rPr>
              <w:t>voor organisatoren kindervang voor baby’s en peuters</w:t>
            </w:r>
            <w:r w:rsidR="006A5277" w:rsidRPr="003952EB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6C572D" w:rsidRPr="003952EB">
              <w:rPr>
                <w:rStyle w:val="normaltextrun"/>
                <w:color w:val="000000"/>
                <w:shd w:val="clear" w:color="auto" w:fill="FFFFFF"/>
              </w:rPr>
              <w:t xml:space="preserve"> Deze </w:t>
            </w:r>
            <w:r w:rsidR="00F911EB" w:rsidRPr="003952EB">
              <w:rPr>
                <w:rStyle w:val="normaltextrun"/>
                <w:color w:val="000000"/>
                <w:shd w:val="clear" w:color="auto" w:fill="FFFFFF"/>
              </w:rPr>
              <w:t xml:space="preserve">tijdelijke opvangcapaciteit is een aanbod </w:t>
            </w:r>
            <w:r w:rsidR="00D30ABD">
              <w:t xml:space="preserve">voor de opvang van baby’s en peuters, waar door de schorsing of opheffing van een vergunning door Opgroeien of stopzetting door de organisator zelf - omwille van faillissement of overmacht (bv. bij brand) - in de onmiddellijke omgeving geen alternatieve opvangplaats is. </w:t>
            </w:r>
          </w:p>
          <w:p w14:paraId="1F891766" w14:textId="77777777" w:rsidR="00873FCD" w:rsidRPr="006D2C81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</w:pPr>
            <w:r w:rsidRPr="006D2C81"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  <w:t>Waar kan je terecht voor meer informatie?</w:t>
            </w:r>
          </w:p>
          <w:p w14:paraId="6953610B" w14:textId="7645F461" w:rsidR="00873FCD" w:rsidRPr="003952EB" w:rsidRDefault="00873FCD" w:rsidP="00873FCD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Voor meer informatie kan je </w:t>
            </w:r>
            <w:r w:rsidR="006D2C81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via e-mail </w:t>
            </w:r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contact opnemen met </w:t>
            </w:r>
            <w:r w:rsidR="0086538A" w:rsidRPr="003952EB">
              <w:rPr>
                <w:rFonts w:asciiTheme="minorHAnsi" w:eastAsia="Flanders Art Sans b2" w:hAnsiTheme="minorHAnsi" w:cs="Times New Roman"/>
                <w:color w:val="1D1B14"/>
              </w:rPr>
              <w:t>ko.</w:t>
            </w:r>
            <w:r w:rsidR="000714CE" w:rsidRPr="003952EB">
              <w:rPr>
                <w:rFonts w:asciiTheme="minorHAnsi" w:eastAsia="Flanders Art Sans b2" w:hAnsiTheme="minorHAnsi" w:cs="Times New Roman"/>
                <w:color w:val="1D1B14"/>
              </w:rPr>
              <w:t>vervangcapaciteit</w:t>
            </w:r>
            <w:r w:rsidR="0086538A" w:rsidRPr="003952EB">
              <w:rPr>
                <w:rFonts w:asciiTheme="minorHAnsi" w:eastAsia="Flanders Art Sans b2" w:hAnsiTheme="minorHAnsi" w:cs="Times New Roman"/>
                <w:color w:val="1D1B14"/>
              </w:rPr>
              <w:t>@opgroeien.be</w:t>
            </w:r>
          </w:p>
          <w:p w14:paraId="3EBEDDA7" w14:textId="77777777" w:rsidR="00873FCD" w:rsidRPr="006D2C81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</w:pPr>
            <w:r w:rsidRPr="006D2C81"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  <w:t>Aan wie bezorg je dit formulier?</w:t>
            </w:r>
          </w:p>
          <w:p w14:paraId="3B4A36C5" w14:textId="780B7B13" w:rsidR="00873FCD" w:rsidRPr="003952EB" w:rsidRDefault="00873FCD" w:rsidP="00873FCD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Je bezorgt dit formulier </w:t>
            </w:r>
            <w:r w:rsidRPr="003952EB">
              <w:rPr>
                <w:rFonts w:asciiTheme="minorHAnsi" w:eastAsia="Flanders Art Sans b2" w:hAnsiTheme="minorHAnsi" w:cs="Times New Roman"/>
                <w:color w:val="auto"/>
              </w:rPr>
              <w:t>per e-mail</w:t>
            </w:r>
            <w:r w:rsidR="006D2C81" w:rsidRPr="003952EB">
              <w:rPr>
                <w:rFonts w:asciiTheme="minorHAnsi" w:eastAsia="Flanders Art Sans b2" w:hAnsiTheme="minorHAnsi" w:cs="Times New Roman"/>
                <w:color w:val="FF0000"/>
              </w:rPr>
              <w:t>,</w:t>
            </w:r>
            <w:r w:rsidRPr="003952EB">
              <w:rPr>
                <w:rFonts w:asciiTheme="minorHAnsi" w:eastAsia="Flanders Art Sans b2" w:hAnsiTheme="minorHAnsi" w:cs="Times New Roman"/>
                <w:color w:val="FF0000"/>
              </w:rPr>
              <w:t xml:space="preserve"> </w:t>
            </w:r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>aan Opgroeien</w:t>
            </w:r>
            <w:r w:rsidR="006D2C81" w:rsidRPr="003952EB">
              <w:rPr>
                <w:rFonts w:asciiTheme="minorHAnsi" w:eastAsia="Flanders Art Sans b2" w:hAnsiTheme="minorHAnsi" w:cs="Times New Roman"/>
                <w:color w:val="1D1B14"/>
              </w:rPr>
              <w:t>,</w:t>
            </w:r>
            <w:r w:rsidR="00A37C66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1C1D39" w:rsidRPr="003952EB">
              <w:rPr>
                <w:rFonts w:asciiTheme="minorHAnsi" w:eastAsia="Flanders Art Sans b2" w:hAnsiTheme="minorHAnsi" w:cs="Times New Roman"/>
                <w:color w:val="1D1B14"/>
              </w:rPr>
              <w:t>via volgend e-mailadres</w:t>
            </w:r>
            <w:r w:rsidR="0086538A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0714CE" w:rsidRPr="003952EB">
              <w:rPr>
                <w:rFonts w:asciiTheme="minorHAnsi" w:eastAsia="Flanders Art Sans b2" w:hAnsiTheme="minorHAnsi" w:cs="Times New Roman"/>
                <w:color w:val="1D1B14"/>
              </w:rPr>
              <w:t>ko.vervangcapaciteit@opgroeien.be</w:t>
            </w:r>
          </w:p>
          <w:p w14:paraId="2923FB02" w14:textId="77777777" w:rsidR="00873FCD" w:rsidRPr="006D2C81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</w:pPr>
            <w:r w:rsidRPr="006D2C81"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  <w:t>Aan welke voorwaarden moet je formulier voldoen?</w:t>
            </w:r>
          </w:p>
          <w:p w14:paraId="04F70F08" w14:textId="3B17D88A" w:rsidR="00873FCD" w:rsidRPr="006D2C81" w:rsidRDefault="00A61B95" w:rsidP="00873FCD">
            <w:pPr>
              <w:rPr>
                <w:rFonts w:eastAsia="Flanders Art Sans b2" w:cs="Times New Roman"/>
                <w:color w:val="1D1B14"/>
              </w:rPr>
            </w:pPr>
            <w:r w:rsidRPr="003952EB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 xml:space="preserve">De aanvraag </w:t>
            </w:r>
            <w:r w:rsidR="0018712D" w:rsidRPr="003952EB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 xml:space="preserve">moet volledig ingevuld </w:t>
            </w:r>
            <w:r w:rsidR="00DD082C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>en ondertekend zijn</w:t>
            </w:r>
            <w:r w:rsidRPr="003952EB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>.</w:t>
            </w:r>
          </w:p>
        </w:tc>
      </w:tr>
    </w:tbl>
    <w:p w14:paraId="44C4BD53" w14:textId="59F5E4DE" w:rsidR="00873FCD" w:rsidRPr="006D2C81" w:rsidRDefault="007F5922" w:rsidP="00873FCD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4"/>
        <w:gridCol w:w="5872"/>
      </w:tblGrid>
      <w:tr w:rsidR="00F6055C" w:rsidRPr="006D2C81" w14:paraId="1A1FFE97" w14:textId="77777777" w:rsidTr="008033A2">
        <w:trPr>
          <w:trHeight w:hRule="exact" w:val="711"/>
        </w:trPr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33DF572C" w14:textId="0219B93C" w:rsidR="00F6055C" w:rsidRPr="006D2C81" w:rsidRDefault="00F6055C" w:rsidP="00873FCD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Identificatiegegevens </w:t>
            </w:r>
            <w:r w:rsidR="00AC74E6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l</w:t>
            </w:r>
            <w:r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okaal</w:t>
            </w:r>
            <w:r w:rsidR="00FB5F3F"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 </w:t>
            </w:r>
            <w:r w:rsidR="00BB090C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b</w:t>
            </w:r>
            <w:r w:rsidR="00FB5F3F"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estuur</w:t>
            </w:r>
          </w:p>
        </w:tc>
      </w:tr>
      <w:tr w:rsidR="006D2C81" w:rsidRPr="00873FCD" w14:paraId="646A8AB7" w14:textId="77777777" w:rsidTr="00A966F4">
        <w:tblPrEx>
          <w:shd w:val="clear" w:color="auto" w:fill="auto"/>
        </w:tblPrEx>
        <w:trPr>
          <w:trHeight w:val="34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C6A0" w14:textId="4A1F1E85" w:rsidR="006D2C81" w:rsidRPr="00873FCD" w:rsidRDefault="00B15EF8" w:rsidP="009B0F48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Lokaal bestuur</w:t>
            </w:r>
          </w:p>
        </w:tc>
        <w:tc>
          <w:tcPr>
            <w:tcW w:w="58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DB3E1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1"/>
          </w:p>
        </w:tc>
      </w:tr>
      <w:tr w:rsidR="006D2C81" w:rsidRPr="00873FCD" w14:paraId="634BE0FA" w14:textId="77777777" w:rsidTr="00A966F4">
        <w:tblPrEx>
          <w:shd w:val="clear" w:color="auto" w:fill="auto"/>
        </w:tblPrEx>
        <w:trPr>
          <w:trHeight w:val="34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6F5C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contactpersoon</w:t>
            </w:r>
          </w:p>
        </w:tc>
        <w:tc>
          <w:tcPr>
            <w:tcW w:w="58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5174D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6D2C81" w:rsidRPr="00873FCD" w14:paraId="59195233" w14:textId="77777777" w:rsidTr="00A966F4">
        <w:tblPrEx>
          <w:shd w:val="clear" w:color="auto" w:fill="auto"/>
        </w:tblPrEx>
        <w:trPr>
          <w:trHeight w:val="34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C842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telefoonnummer</w:t>
            </w:r>
            <w:proofErr w:type="gramEnd"/>
          </w:p>
        </w:tc>
        <w:tc>
          <w:tcPr>
            <w:tcW w:w="58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98C55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2"/>
          </w:p>
        </w:tc>
      </w:tr>
      <w:tr w:rsidR="006D2C81" w:rsidRPr="00873FCD" w14:paraId="26D7978C" w14:textId="77777777" w:rsidTr="00A966F4">
        <w:tblPrEx>
          <w:shd w:val="clear" w:color="auto" w:fill="auto"/>
        </w:tblPrEx>
        <w:trPr>
          <w:trHeight w:val="34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6BD8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e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>-mailadres</w:t>
            </w:r>
          </w:p>
        </w:tc>
        <w:tc>
          <w:tcPr>
            <w:tcW w:w="58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10B9E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3"/>
          </w:p>
        </w:tc>
      </w:tr>
    </w:tbl>
    <w:p w14:paraId="2C570561" w14:textId="77777777" w:rsidR="00B759E9" w:rsidRDefault="00B759E9">
      <w:r>
        <w:br w:type="page"/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4"/>
        <w:gridCol w:w="5872"/>
      </w:tblGrid>
      <w:tr w:rsidR="00AD5A82" w:rsidRPr="006D2C81" w14:paraId="5F35AEA9" w14:textId="77777777" w:rsidTr="007C6F2A">
        <w:trPr>
          <w:trHeight w:hRule="exact" w:val="711"/>
        </w:trPr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34F612A2" w14:textId="7EAC3C99" w:rsidR="00AD5A82" w:rsidRPr="006D2C81" w:rsidRDefault="00AD5A82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lastRenderedPageBreak/>
              <w:t>G</w:t>
            </w:r>
            <w:r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egevens </w:t>
            </w:r>
            <w: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gestopte locatie</w:t>
            </w:r>
            <w:r w:rsidR="007C6F2A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(s)</w:t>
            </w:r>
          </w:p>
        </w:tc>
      </w:tr>
      <w:tr w:rsidR="00B701A6" w:rsidRPr="00B701A6" w14:paraId="7A08BB88" w14:textId="77777777" w:rsidTr="00057935">
        <w:trPr>
          <w:trHeight w:hRule="exact" w:val="1040"/>
        </w:trPr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ABA1" w14:textId="1029242B" w:rsidR="00057935" w:rsidRDefault="006F79B6" w:rsidP="00057935">
            <w:r w:rsidRPr="00B701A6">
              <w:rPr>
                <w:rFonts w:eastAsia="Flanders Art Sans b2" w:cs="Calibri"/>
                <w:color w:val="auto"/>
              </w:rPr>
              <w:t>Geef hieronder de naam in</w:t>
            </w:r>
            <w:r w:rsidR="00B701A6" w:rsidRPr="00B701A6">
              <w:rPr>
                <w:rFonts w:eastAsia="Flanders Art Sans b2" w:cs="Calibri"/>
                <w:color w:val="auto"/>
              </w:rPr>
              <w:t xml:space="preserve"> van de gestopte locatie</w:t>
            </w:r>
            <w:r w:rsidR="00086C9E">
              <w:rPr>
                <w:rFonts w:eastAsia="Flanders Art Sans b2" w:cs="Calibri"/>
                <w:color w:val="auto"/>
              </w:rPr>
              <w:t>(</w:t>
            </w:r>
            <w:r w:rsidR="00B701A6" w:rsidRPr="00B701A6">
              <w:rPr>
                <w:rFonts w:eastAsia="Flanders Art Sans b2" w:cs="Calibri"/>
                <w:color w:val="auto"/>
              </w:rPr>
              <w:t>s</w:t>
            </w:r>
            <w:r w:rsidR="00086C9E">
              <w:rPr>
                <w:rFonts w:eastAsia="Flanders Art Sans b2" w:cs="Calibri"/>
                <w:color w:val="auto"/>
              </w:rPr>
              <w:t>)</w:t>
            </w:r>
            <w:r w:rsidR="00B701A6">
              <w:rPr>
                <w:rFonts w:eastAsia="Flanders Art Sans b2" w:cs="Calibri"/>
                <w:color w:val="auto"/>
              </w:rPr>
              <w:t xml:space="preserve"> </w:t>
            </w:r>
            <w:r w:rsidR="00057935">
              <w:t xml:space="preserve">waar door de schorsing of opheffing van een vergunning door Opgroeien of stopzetting door de organisator zelf - omwille van faillissement of overmacht (bv. bij brand) - in de onmiddellijke omgeving geen alternatieve opvangplaats is. </w:t>
            </w:r>
          </w:p>
          <w:p w14:paraId="4AB76E21" w14:textId="5280350D" w:rsidR="006F79B6" w:rsidRPr="00B701A6" w:rsidRDefault="006F79B6" w:rsidP="00B701A6">
            <w:pPr>
              <w:rPr>
                <w:rFonts w:eastAsia="Flanders Art Sans b2" w:cs="Calibri"/>
                <w:color w:val="auto"/>
              </w:rPr>
            </w:pPr>
          </w:p>
        </w:tc>
      </w:tr>
      <w:sdt>
        <w:sdtPr>
          <w:rPr>
            <w:rFonts w:eastAsia="Flanders Art Sans b2" w:cs="Times New Roman"/>
            <w:color w:val="1D1B14"/>
          </w:rPr>
          <w:id w:val="-2068168814"/>
          <w15:repeatingSection/>
        </w:sdtPr>
        <w:sdtContent>
          <w:sdt>
            <w:sdtPr>
              <w:rPr>
                <w:rFonts w:eastAsia="Flanders Art Sans b2" w:cs="Times New Roman"/>
                <w:color w:val="1D1B14"/>
              </w:rPr>
              <w:id w:val="1237748758"/>
              <w:placeholder>
                <w:docPart w:val="DefaultPlaceholder_-1854013435"/>
              </w:placeholder>
              <w15:repeatingSectionItem/>
            </w:sdtPr>
            <w:sdtContent>
              <w:sdt>
                <w:sdtPr>
                  <w:rPr>
                    <w:rFonts w:eastAsia="Flanders Art Sans b2" w:cs="Times New Roman"/>
                    <w:color w:val="1D1B14"/>
                  </w:rPr>
                  <w:id w:val="531466163"/>
                  <w15:repeatingSection/>
                </w:sdtPr>
                <w:sdtContent>
                  <w:sdt>
                    <w:sdtPr>
                      <w:rPr>
                        <w:rFonts w:eastAsia="Flanders Art Sans b2" w:cs="Times New Roman"/>
                        <w:color w:val="1D1B14"/>
                      </w:rPr>
                      <w:id w:val="936021667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sdt>
                        <w:sdtPr>
                          <w:rPr>
                            <w:rFonts w:eastAsia="Flanders Art Sans b2" w:cs="Times New Roman"/>
                            <w:color w:val="1D1B14"/>
                          </w:rPr>
                          <w:id w:val="1945412755"/>
                          <w15:repeatingSection/>
                        </w:sdtPr>
                        <w:sdtContent>
                          <w:sdt>
                            <w:sdtPr>
                              <w:rPr>
                                <w:rFonts w:eastAsia="Flanders Art Sans b2" w:cs="Times New Roman"/>
                                <w:color w:val="1D1B14"/>
                              </w:rPr>
                              <w:id w:val="-1623917452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Content>
                              <w:tr w:rsidR="00AD5A82" w:rsidRPr="00873FCD" w14:paraId="4A4373CE" w14:textId="77777777" w:rsidTr="007C6F2A">
                                <w:tblPrEx>
                                  <w:shd w:val="clear" w:color="auto" w:fill="auto"/>
                                </w:tblPrEx>
                                <w:trPr>
                                  <w:trHeight w:val="340"/>
                                </w:trPr>
                                <w:tc>
                                  <w:tcPr>
                                    <w:tcW w:w="399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7A731F" w14:textId="3D8E1C0D" w:rsidR="00AD5A82" w:rsidRPr="00873FCD" w:rsidRDefault="009B58EF">
                                    <w:pPr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</w:pPr>
                                    <w:r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t xml:space="preserve">Naam </w:t>
                                    </w:r>
                                    <w:r w:rsidR="00A966F4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t>ocatie</w:t>
                                    </w:r>
                                    <w:r w:rsidR="00A966F4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872" w:type="dxa"/>
                                    <w:tcBorders>
                                      <w:top w:val="dotted" w:sz="6" w:space="0" w:color="auto"/>
                                      <w:left w:val="nil"/>
                                      <w:bottom w:val="dotted" w:sz="6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9F2B0D" w14:textId="38D0CE7B" w:rsidR="00AD5A82" w:rsidRPr="00873FCD" w:rsidRDefault="00AD5A82">
                                    <w:pPr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</w:pPr>
                                    <w:r w:rsidRPr="00873FCD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fldChar w:fldCharType="begin">
                                        <w:ffData>
                                          <w:name w:val="Text51"/>
                                          <w:enabled/>
                                          <w:calcOnExit w:val="0"/>
                                          <w:textInput/>
                                        </w:ffData>
                                      </w:fldChar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instrText xml:space="preserve"> FORMTEXT </w:instrText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fldChar w:fldCharType="separate"/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noProof/>
                                        <w:color w:val="1D1B14"/>
                                      </w:rPr>
                                      <w:t> </w:t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noProof/>
                                        <w:color w:val="1D1B14"/>
                                      </w:rPr>
                                      <w:t> </w:t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noProof/>
                                        <w:color w:val="1D1B14"/>
                                      </w:rPr>
                                      <w:t> </w:t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noProof/>
                                        <w:color w:val="1D1B14"/>
                                      </w:rPr>
                                      <w:t> </w:t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noProof/>
                                        <w:color w:val="1D1B14"/>
                                      </w:rPr>
                                      <w:t> </w:t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tr w:rsidR="00C60DCF" w:rsidRPr="00873FCD" w14:paraId="24447066" w14:textId="77777777" w:rsidTr="00C60DCF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39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18C7B82" w14:textId="59F88B48" w:rsidR="00C60DCF" w:rsidRPr="00873FCD" w:rsidRDefault="00C60DCF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Locatie ID</w:t>
                    </w:r>
                  </w:p>
                </w:tc>
                <w:tc>
                  <w:tcPr>
                    <w:tcW w:w="5872" w:type="dxa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756AFBA2" w14:textId="108DD856" w:rsidR="00C60DCF" w:rsidRPr="00873FCD" w:rsidRDefault="00104B4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C60DCF" w:rsidRPr="00873FCD" w14:paraId="7B6A0782" w14:textId="77777777" w:rsidTr="00C60DCF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39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098C28F" w14:textId="19251508" w:rsidR="00C60DCF" w:rsidRPr="00873FCD" w:rsidRDefault="00C60DCF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Straat en nummer</w:t>
                    </w:r>
                  </w:p>
                </w:tc>
                <w:tc>
                  <w:tcPr>
                    <w:tcW w:w="5872" w:type="dxa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2F6CC90F" w14:textId="77777777" w:rsidR="00C60DCF" w:rsidRPr="00873FCD" w:rsidRDefault="00C60DCF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C60DCF" w:rsidRPr="00873FCD" w14:paraId="2B4E2526" w14:textId="77777777" w:rsidTr="00C60DCF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39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DAEF5DF" w14:textId="6917D355" w:rsidR="00C60DCF" w:rsidRPr="00873FCD" w:rsidRDefault="00C60DCF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Postcode en gemeente</w:t>
                    </w:r>
                  </w:p>
                </w:tc>
                <w:tc>
                  <w:tcPr>
                    <w:tcW w:w="5872" w:type="dxa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2C1B385D" w14:textId="435F6D7A" w:rsidR="00C60DCF" w:rsidRPr="00873FCD" w:rsidRDefault="00C60DCF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5173649" w14:textId="33AD3303" w:rsidR="008033A2" w:rsidRDefault="008033A2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6"/>
      </w:tblGrid>
      <w:tr w:rsidR="005C58A7" w:rsidRPr="006D2C81" w14:paraId="35F24CE6" w14:textId="77777777" w:rsidTr="0085559A">
        <w:trPr>
          <w:trHeight w:hRule="exact" w:val="711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6E4A5D83" w14:textId="4ABFDBFB" w:rsidR="005C58A7" w:rsidRPr="006D2C81" w:rsidRDefault="005C58A7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Motivatie</w:t>
            </w:r>
          </w:p>
        </w:tc>
      </w:tr>
      <w:tr w:rsidR="005C58A7" w:rsidRPr="00B701A6" w14:paraId="2CB7E8AA" w14:textId="77777777" w:rsidTr="0085559A">
        <w:trPr>
          <w:trHeight w:hRule="exact" w:val="955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3AE2" w14:textId="0DE40029" w:rsidR="005C58A7" w:rsidRPr="00692FEC" w:rsidRDefault="005C58A7">
            <w:r>
              <w:rPr>
                <w:rFonts w:eastAsia="Flanders Art Sans b2" w:cs="Calibri"/>
                <w:color w:val="auto"/>
              </w:rPr>
              <w:t xml:space="preserve">Welke acties </w:t>
            </w:r>
            <w:r w:rsidR="000A6FA7">
              <w:rPr>
                <w:rFonts w:eastAsia="Flanders Art Sans b2" w:cs="Calibri"/>
                <w:color w:val="auto"/>
              </w:rPr>
              <w:t>heb je als lokaal bestuur</w:t>
            </w:r>
            <w:r>
              <w:rPr>
                <w:rFonts w:eastAsia="Flanders Art Sans b2" w:cs="Calibri"/>
                <w:color w:val="auto"/>
              </w:rPr>
              <w:t xml:space="preserve"> ondernomen (in samenwerking met het Lokaal Loket Kinderopvang) om </w:t>
            </w:r>
            <w:r w:rsidR="00AA1687">
              <w:rPr>
                <w:rFonts w:eastAsia="Flanders Art Sans b2" w:cs="Calibri"/>
                <w:color w:val="auto"/>
              </w:rPr>
              <w:t xml:space="preserve">een </w:t>
            </w:r>
            <w:r w:rsidR="001355AF">
              <w:rPr>
                <w:rFonts w:eastAsia="Flanders Art Sans b2" w:cs="Calibri"/>
                <w:color w:val="auto"/>
              </w:rPr>
              <w:t>opvang</w:t>
            </w:r>
            <w:r w:rsidR="00AA1687">
              <w:rPr>
                <w:rFonts w:eastAsia="Flanders Art Sans b2" w:cs="Calibri"/>
                <w:color w:val="auto"/>
              </w:rPr>
              <w:t xml:space="preserve">plaats te vinden voor de kinderen binnen de bestaande </w:t>
            </w:r>
            <w:r w:rsidR="00D43158">
              <w:rPr>
                <w:rFonts w:eastAsia="Flanders Art Sans b2" w:cs="Calibri"/>
                <w:color w:val="auto"/>
              </w:rPr>
              <w:t xml:space="preserve">vergunde </w:t>
            </w:r>
            <w:r w:rsidR="00AA1687">
              <w:rPr>
                <w:rFonts w:eastAsia="Flanders Art Sans b2" w:cs="Calibri"/>
                <w:color w:val="auto"/>
              </w:rPr>
              <w:t>opvangmogelijkheden?</w:t>
            </w:r>
          </w:p>
        </w:tc>
      </w:tr>
      <w:tr w:rsidR="003111B9" w:rsidRPr="00B701A6" w14:paraId="2F95DA23" w14:textId="77777777" w:rsidTr="004B416A">
        <w:trPr>
          <w:trHeight w:val="567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207B" w14:textId="05028441" w:rsidR="003111B9" w:rsidRDefault="004B416A">
            <w:pPr>
              <w:rPr>
                <w:rFonts w:eastAsia="Flanders Art Sans b2" w:cs="Calibri"/>
                <w:color w:val="auto"/>
              </w:rPr>
            </w:pPr>
            <w:r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>
              <w:rPr>
                <w:rFonts w:eastAsia="Flanders Art Sans b2" w:cs="Times New Roman"/>
                <w:color w:val="1D1B14"/>
              </w:rPr>
            </w:r>
            <w:r>
              <w:rPr>
                <w:rFonts w:eastAsia="Flanders Art Sans b2" w:cs="Times New Roman"/>
                <w:color w:val="1D1B14"/>
              </w:rPr>
              <w:fldChar w:fldCharType="separate"/>
            </w:r>
            <w:r>
              <w:rPr>
                <w:rFonts w:eastAsia="Flanders Art Sans b2" w:cs="Times New Roman"/>
                <w:noProof/>
                <w:color w:val="1D1B14"/>
              </w:rPr>
              <w:t> </w:t>
            </w:r>
            <w:r>
              <w:rPr>
                <w:rFonts w:eastAsia="Flanders Art Sans b2" w:cs="Times New Roman"/>
                <w:noProof/>
                <w:color w:val="1D1B14"/>
              </w:rPr>
              <w:t> </w:t>
            </w:r>
            <w:r>
              <w:rPr>
                <w:rFonts w:eastAsia="Flanders Art Sans b2" w:cs="Times New Roman"/>
                <w:noProof/>
                <w:color w:val="1D1B14"/>
              </w:rPr>
              <w:t> </w:t>
            </w:r>
            <w:r>
              <w:rPr>
                <w:rFonts w:eastAsia="Flanders Art Sans b2" w:cs="Times New Roman"/>
                <w:noProof/>
                <w:color w:val="1D1B14"/>
              </w:rPr>
              <w:t> </w:t>
            </w:r>
            <w:r>
              <w:rPr>
                <w:rFonts w:eastAsia="Flanders Art Sans b2" w:cs="Times New Roman"/>
                <w:noProof/>
                <w:color w:val="1D1B14"/>
              </w:rPr>
              <w:t> </w:t>
            </w:r>
            <w:r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72BB5CBF" w14:textId="77777777" w:rsidR="00064EED" w:rsidRDefault="00064EED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142"/>
        <w:gridCol w:w="332"/>
        <w:gridCol w:w="235"/>
        <w:gridCol w:w="283"/>
        <w:gridCol w:w="284"/>
        <w:gridCol w:w="425"/>
        <w:gridCol w:w="142"/>
        <w:gridCol w:w="425"/>
        <w:gridCol w:w="567"/>
        <w:gridCol w:w="2410"/>
      </w:tblGrid>
      <w:tr w:rsidR="00DC5809" w:rsidRPr="006D2C81" w14:paraId="49265B0D" w14:textId="77777777" w:rsidTr="00A515FF">
        <w:trPr>
          <w:trHeight w:hRule="exact" w:val="1303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5F4BDE8" w14:textId="6ABCDA09" w:rsidR="00DC5809" w:rsidRPr="006D2C81" w:rsidRDefault="00DC5809" w:rsidP="009B0F48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Identificatiegegevens </w:t>
            </w:r>
            <w: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organisator</w:t>
            </w:r>
            <w:r w:rsidR="008F29A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 </w:t>
            </w:r>
            <w:r w:rsidR="00B701A6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die </w:t>
            </w:r>
            <w:r w:rsidR="00A515FF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tijdelijke vervangcapaciteit</w:t>
            </w:r>
            <w:r w:rsidR="00B701A6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 wil organiseren</w:t>
            </w:r>
          </w:p>
        </w:tc>
      </w:tr>
      <w:tr w:rsidR="00741F70" w:rsidRPr="00741F70" w14:paraId="07EEA45C" w14:textId="77777777" w:rsidTr="007535D4">
        <w:trPr>
          <w:trHeight w:hRule="exact" w:val="473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2B2FF07" w14:textId="77DF3609" w:rsidR="003F0C7A" w:rsidRPr="00741F70" w:rsidRDefault="00F63ACF" w:rsidP="004F0947">
            <w:pPr>
              <w:spacing w:after="0"/>
              <w:rPr>
                <w:rFonts w:eastAsia="Flanders Art Sans b2" w:cs="Calibri"/>
                <w:b/>
                <w:bCs/>
                <w:color w:val="auto"/>
                <w:sz w:val="36"/>
                <w:szCs w:val="36"/>
              </w:rPr>
            </w:pPr>
            <w:r w:rsidRPr="00741F70">
              <w:rPr>
                <w:color w:val="auto"/>
              </w:rPr>
              <w:t>Vul hieronder de g</w:t>
            </w:r>
            <w:r w:rsidR="003F0C7A" w:rsidRPr="00741F70">
              <w:rPr>
                <w:color w:val="auto"/>
              </w:rPr>
              <w:t xml:space="preserve">egevens </w:t>
            </w:r>
            <w:r w:rsidRPr="00741F70">
              <w:rPr>
                <w:color w:val="auto"/>
              </w:rPr>
              <w:t xml:space="preserve">in </w:t>
            </w:r>
            <w:r w:rsidR="003F0C7A" w:rsidRPr="00741F70">
              <w:rPr>
                <w:color w:val="auto"/>
              </w:rPr>
              <w:t xml:space="preserve">van de organisator </w:t>
            </w:r>
          </w:p>
        </w:tc>
      </w:tr>
      <w:tr w:rsidR="00940F97" w:rsidRPr="00D62AC0" w14:paraId="15C189E6" w14:textId="77777777">
        <w:tblPrEx>
          <w:shd w:val="clear" w:color="auto" w:fill="auto"/>
        </w:tblPrEx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78CC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Naam organisator</w:t>
            </w:r>
          </w:p>
        </w:tc>
        <w:tc>
          <w:tcPr>
            <w:tcW w:w="5812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40932" w14:textId="19D97112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940F97" w:rsidRPr="00D62AC0" w14:paraId="29B67877" w14:textId="77777777" w:rsidTr="00A966F4">
        <w:tblPrEx>
          <w:shd w:val="clear" w:color="auto" w:fill="auto"/>
        </w:tblPrEx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40204" w14:textId="77777777" w:rsidR="00940F97" w:rsidRPr="00D62AC0" w:rsidRDefault="00940F97">
            <w:pPr>
              <w:rPr>
                <w:rFonts w:eastAsia="Flanders Art Sans b2" w:cs="Times New Roman"/>
                <w:bCs/>
                <w:color w:val="1D1B14"/>
                <w:sz w:val="20"/>
                <w:szCs w:val="20"/>
              </w:rPr>
            </w:pPr>
            <w:proofErr w:type="gramStart"/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ondernemingsnummer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5E158B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06D30EA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.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FA5C6B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B865CB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25C5F5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81E19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</w:p>
        </w:tc>
      </w:tr>
      <w:tr w:rsidR="00940F97" w:rsidRPr="00D62AC0" w14:paraId="794BC797" w14:textId="77777777">
        <w:tblPrEx>
          <w:shd w:val="clear" w:color="auto" w:fill="auto"/>
        </w:tblPrEx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E8EF" w14:textId="4F6C5392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Naam </w:t>
            </w:r>
            <w:r w:rsidR="00CB3336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en voornaam </w:t>
            </w: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contactpersoon</w:t>
            </w:r>
          </w:p>
        </w:tc>
        <w:tc>
          <w:tcPr>
            <w:tcW w:w="5812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6FAAD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DD082C" w:rsidRPr="00D62AC0" w14:paraId="7FE5EEF6" w14:textId="77777777">
        <w:tblPrEx>
          <w:shd w:val="clear" w:color="auto" w:fill="auto"/>
        </w:tblPrEx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6764" w14:textId="60C50604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Telefoonnummer contactpersoon</w:t>
            </w:r>
          </w:p>
        </w:tc>
        <w:tc>
          <w:tcPr>
            <w:tcW w:w="5812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475DCA" w14:textId="77777777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DD082C" w:rsidRPr="00D62AC0" w14:paraId="14D38078" w14:textId="77777777">
        <w:tblPrEx>
          <w:shd w:val="clear" w:color="auto" w:fill="auto"/>
        </w:tblPrEx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2113" w14:textId="7F4B0006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proofErr w:type="gramStart"/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e</w:t>
            </w:r>
            <w:proofErr w:type="gramEnd"/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-mailadres contactpersoon</w:t>
            </w:r>
          </w:p>
        </w:tc>
        <w:tc>
          <w:tcPr>
            <w:tcW w:w="5812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3C0AD" w14:textId="77777777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940F97" w:rsidRPr="00873FCD" w14:paraId="1C3BB719" w14:textId="77777777" w:rsidTr="00A966F4">
        <w:tblPrEx>
          <w:shd w:val="clear" w:color="auto" w:fill="auto"/>
        </w:tblPrEx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4D8B9" w14:textId="77777777" w:rsidR="00940F97" w:rsidRPr="00873FCD" w:rsidRDefault="00940F97">
            <w:pPr>
              <w:rPr>
                <w:rFonts w:eastAsia="Flanders Art Sans b2" w:cs="Times New Roman"/>
                <w:bCs/>
                <w:color w:val="1D1B14"/>
              </w:rPr>
            </w:pPr>
            <w:r w:rsidRPr="00DD082C">
              <w:rPr>
                <w:rFonts w:eastAsia="Flanders Art Sans b2" w:cs="Times New Roman"/>
                <w:color w:val="1D1B14"/>
                <w:sz w:val="20"/>
                <w:szCs w:val="20"/>
              </w:rPr>
              <w:t>Realisatie mogelijk vana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B2E8F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dag</w:t>
            </w:r>
            <w:proofErr w:type="gramEnd"/>
          </w:p>
        </w:tc>
        <w:tc>
          <w:tcPr>
            <w:tcW w:w="47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E61FCE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F0558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maand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CBCD7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53C9A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2B822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E88A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741F70" w:rsidRPr="00741F70" w14:paraId="7003AFE3" w14:textId="77777777" w:rsidTr="007535D4">
        <w:trPr>
          <w:trHeight w:hRule="exact" w:val="86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B81B686" w14:textId="7DB59D9A" w:rsidR="006E18CD" w:rsidRPr="00741F70" w:rsidRDefault="00D53AFE" w:rsidP="006E18CD">
            <w:pPr>
              <w:spacing w:after="0"/>
              <w:rPr>
                <w:b/>
                <w:bCs/>
                <w:color w:val="auto"/>
              </w:rPr>
            </w:pPr>
            <w:r w:rsidRPr="00741F70">
              <w:rPr>
                <w:color w:val="auto"/>
              </w:rPr>
              <w:lastRenderedPageBreak/>
              <w:t>Vul hieronder de gegevens in van de opvanglocaties</w:t>
            </w:r>
            <w:r w:rsidR="00D66ADF" w:rsidRPr="00741F70">
              <w:rPr>
                <w:color w:val="auto"/>
              </w:rPr>
              <w:t xml:space="preserve"> waar</w:t>
            </w:r>
            <w:r w:rsidR="00B71DF2" w:rsidRPr="00741F70">
              <w:rPr>
                <w:color w:val="auto"/>
              </w:rPr>
              <w:t xml:space="preserve"> </w:t>
            </w:r>
            <w:r w:rsidR="006E18CD">
              <w:rPr>
                <w:color w:val="auto"/>
              </w:rPr>
              <w:t>tijdelijke vervangcapaciteit</w:t>
            </w:r>
          </w:p>
          <w:p w14:paraId="474CDFC8" w14:textId="53864B88" w:rsidR="00D53AFE" w:rsidRPr="00741F70" w:rsidRDefault="004F0947">
            <w:pPr>
              <w:spacing w:after="0"/>
              <w:rPr>
                <w:b/>
                <w:bCs/>
                <w:color w:val="auto"/>
              </w:rPr>
            </w:pPr>
            <w:proofErr w:type="gramStart"/>
            <w:r>
              <w:rPr>
                <w:color w:val="auto"/>
              </w:rPr>
              <w:t>k</w:t>
            </w:r>
            <w:r w:rsidR="006E18CD">
              <w:rPr>
                <w:color w:val="auto"/>
              </w:rPr>
              <w:t>an</w:t>
            </w:r>
            <w:proofErr w:type="gramEnd"/>
            <w:r w:rsidR="006E18CD">
              <w:rPr>
                <w:color w:val="auto"/>
              </w:rPr>
              <w:t xml:space="preserve"> worden aangeboden</w:t>
            </w:r>
            <w:r w:rsidR="00B71DF2" w:rsidRPr="00741F70">
              <w:rPr>
                <w:color w:val="auto"/>
              </w:rPr>
              <w:t>.</w:t>
            </w:r>
            <w:r w:rsidR="007804B8" w:rsidRPr="00741F70">
              <w:rPr>
                <w:color w:val="auto"/>
              </w:rPr>
              <w:t xml:space="preserve"> </w:t>
            </w:r>
          </w:p>
          <w:p w14:paraId="6B31C948" w14:textId="77777777" w:rsidR="00D53AFE" w:rsidRPr="00741F70" w:rsidRDefault="00D53AFE">
            <w:pPr>
              <w:rPr>
                <w:rFonts w:eastAsia="Flanders Art Sans b2" w:cs="Calibri"/>
                <w:b/>
                <w:bCs/>
                <w:color w:val="auto"/>
                <w:sz w:val="36"/>
                <w:szCs w:val="36"/>
              </w:rPr>
            </w:pPr>
          </w:p>
        </w:tc>
      </w:tr>
      <w:tr w:rsidR="008470B2" w:rsidRPr="003D2645" w14:paraId="3C084D7F" w14:textId="77777777" w:rsidTr="007535D4">
        <w:trPr>
          <w:trHeight w:hRule="exact" w:val="473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8DC696" w14:textId="6D894C71" w:rsidR="008470B2" w:rsidRPr="003D2645" w:rsidRDefault="008470B2" w:rsidP="009B0F48">
            <w:pPr>
              <w:rPr>
                <w:rFonts w:eastAsia="Flanders Art Sans b2" w:cs="Calibri"/>
                <w:color w:val="auto"/>
                <w:sz w:val="24"/>
                <w:szCs w:val="24"/>
              </w:rPr>
            </w:pPr>
            <w:r>
              <w:rPr>
                <w:rFonts w:eastAsia="Flanders Art Sans b2" w:cs="Calibri"/>
                <w:color w:val="auto"/>
                <w:sz w:val="24"/>
                <w:szCs w:val="24"/>
              </w:rPr>
              <w:t xml:space="preserve">Locatie </w:t>
            </w:r>
            <w:r w:rsidR="00201B2A">
              <w:rPr>
                <w:rFonts w:eastAsia="Flanders Art Sans b2" w:cs="Calibri"/>
                <w:color w:val="auto"/>
                <w:sz w:val="24"/>
                <w:szCs w:val="24"/>
              </w:rPr>
              <w:t>1</w:t>
            </w:r>
          </w:p>
        </w:tc>
      </w:tr>
      <w:tr w:rsidR="00977DA7" w:rsidRPr="00D62AC0" w14:paraId="1EA27C20" w14:textId="77777777" w:rsidTr="007535D4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723D5" w14:textId="416CD8BA" w:rsidR="00977DA7" w:rsidRPr="00D62AC0" w:rsidRDefault="00977DA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Dossiernummer locatie (</w:t>
            </w:r>
            <w:r w:rsidR="004C3F37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in </w:t>
            </w:r>
            <w:r w:rsidR="005A6923">
              <w:rPr>
                <w:rFonts w:eastAsia="Flanders Art Sans b2" w:cs="Times New Roman"/>
                <w:color w:val="1D1B14"/>
                <w:sz w:val="20"/>
                <w:szCs w:val="20"/>
              </w:rPr>
              <w:t>geval van</w:t>
            </w:r>
            <w:r w:rsidR="004C3F37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 een bestaande locatie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86922C" w14:textId="77777777" w:rsidR="00977DA7" w:rsidRPr="00D62AC0" w:rsidRDefault="00977DA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975210" w:rsidRPr="00873FCD" w14:paraId="1269F8B8" w14:textId="77777777" w:rsidTr="00006159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B2F3" w14:textId="77777777" w:rsidR="00975210" w:rsidRPr="00873FCD" w:rsidRDefault="00975210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straat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 en nummer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B160F" w14:textId="77777777" w:rsidR="00975210" w:rsidRPr="00873FCD" w:rsidRDefault="0097521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4"/>
          </w:p>
        </w:tc>
      </w:tr>
      <w:tr w:rsidR="00975210" w:rsidRPr="00873FCD" w14:paraId="7CCFAD50" w14:textId="77777777" w:rsidTr="00006159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7853" w14:textId="77777777" w:rsidR="00975210" w:rsidRPr="00873FCD" w:rsidRDefault="00975210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postnummer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 en gemeente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4FB496" w14:textId="77777777" w:rsidR="00975210" w:rsidRPr="00873FCD" w:rsidRDefault="0097521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484CE6" w:rsidRPr="00873FCD" w14:paraId="174DF19B" w14:textId="77777777" w:rsidTr="00006159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568D" w14:textId="6C796EEB" w:rsidR="00484CE6" w:rsidRPr="00873FCD" w:rsidRDefault="00484CE6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Hoeveel kinderen kan de opvanglocatie maximaal opvangen?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D1238E" w14:textId="77777777" w:rsidR="00484CE6" w:rsidRPr="00873FCD" w:rsidRDefault="00484CE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5E7A3B" w:rsidRPr="00873FCD" w14:paraId="1E984E0A" w14:textId="77777777" w:rsidTr="00006159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3DB57" w14:textId="6435A06B" w:rsidR="005E7A3B" w:rsidRPr="00873FCD" w:rsidRDefault="0058224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 hoeveel plaatsen</w:t>
            </w:r>
            <w:r w:rsidR="005E7A3B">
              <w:rPr>
                <w:rFonts w:eastAsia="Flanders Art Sans b2" w:cs="Times New Roman"/>
                <w:color w:val="1D1B14"/>
              </w:rPr>
              <w:t xml:space="preserve"> </w:t>
            </w:r>
            <w:r w:rsidR="00595EBF">
              <w:rPr>
                <w:rFonts w:eastAsia="Flanders Art Sans b2" w:cs="Times New Roman"/>
                <w:color w:val="1D1B14"/>
              </w:rPr>
              <w:t xml:space="preserve">kan de </w:t>
            </w:r>
            <w:r w:rsidR="00085126">
              <w:rPr>
                <w:rFonts w:eastAsia="Flanders Art Sans b2" w:cs="Times New Roman"/>
                <w:color w:val="1D1B14"/>
              </w:rPr>
              <w:t>opvang</w:t>
            </w:r>
            <w:r w:rsidR="00595EBF">
              <w:rPr>
                <w:rFonts w:eastAsia="Flanders Art Sans b2" w:cs="Times New Roman"/>
                <w:color w:val="1D1B14"/>
              </w:rPr>
              <w:t>locatie</w:t>
            </w:r>
            <w:r w:rsidR="009A7807">
              <w:rPr>
                <w:rFonts w:eastAsia="Flanders Art Sans b2" w:cs="Times New Roman"/>
                <w:color w:val="1D1B14"/>
              </w:rPr>
              <w:t xml:space="preserve"> </w:t>
            </w:r>
            <w:r w:rsidR="00BA6303">
              <w:rPr>
                <w:rFonts w:eastAsia="Flanders Art Sans b2" w:cs="Times New Roman"/>
                <w:color w:val="1D1B14"/>
              </w:rPr>
              <w:t>tijdelijke vervangcapaciteit</w:t>
            </w:r>
            <w:r w:rsidR="008E24AE">
              <w:rPr>
                <w:rFonts w:eastAsia="Flanders Art Sans b2" w:cs="Times New Roman"/>
                <w:color w:val="1D1B14"/>
              </w:rPr>
              <w:t xml:space="preserve"> bieden</w:t>
            </w:r>
            <w:r w:rsidR="005E7A3B">
              <w:rPr>
                <w:rFonts w:eastAsia="Flanders Art Sans b2" w:cs="Times New Roman"/>
                <w:color w:val="1D1B14"/>
              </w:rPr>
              <w:t>?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2286C0" w14:textId="5DE4E64B" w:rsidR="005E7A3B" w:rsidRPr="00873FCD" w:rsidRDefault="005E7A3B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E31" w:rsidRPr="00873FCD" w14:paraId="5EA7FAD3" w14:textId="77777777" w:rsidTr="00006159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107E" w14:textId="016A60DC" w:rsidR="00822E31" w:rsidRPr="00873FCD" w:rsidRDefault="00822E3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Indien van toepassing:</w:t>
            </w:r>
            <w:r w:rsidR="00A448A4">
              <w:rPr>
                <w:rFonts w:eastAsia="Flanders Art Sans b2" w:cs="Times New Roman"/>
                <w:color w:val="1D1B14"/>
              </w:rPr>
              <w:t xml:space="preserve"> </w:t>
            </w:r>
            <w:r w:rsidR="00A448A4"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welke actor(en) zal/zul</w:t>
            </w:r>
            <w:r w:rsid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l</w:t>
            </w:r>
            <w:r w:rsidR="00A448A4"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en met de organisator(en) samenwerken om de tijdelijke vervangcapaciteit operationeel te maken?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F64B9" w14:textId="77777777" w:rsidR="00822E31" w:rsidRPr="00873FCD" w:rsidRDefault="00822E3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4F4A25" w:rsidRPr="003D2645" w14:paraId="41A311A1" w14:textId="77777777" w:rsidTr="007535D4">
        <w:trPr>
          <w:trHeight w:hRule="exact" w:val="473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4E71F28" w14:textId="712DC585" w:rsidR="004F4A25" w:rsidRPr="003D2645" w:rsidRDefault="004F4A25">
            <w:pPr>
              <w:rPr>
                <w:rFonts w:eastAsia="Flanders Art Sans b2" w:cs="Calibri"/>
                <w:color w:val="auto"/>
                <w:sz w:val="24"/>
                <w:szCs w:val="24"/>
              </w:rPr>
            </w:pPr>
            <w:r>
              <w:rPr>
                <w:rFonts w:eastAsia="Flanders Art Sans b2" w:cs="Calibri"/>
                <w:color w:val="auto"/>
                <w:sz w:val="24"/>
                <w:szCs w:val="24"/>
              </w:rPr>
              <w:t>Locatie 2</w:t>
            </w:r>
          </w:p>
        </w:tc>
      </w:tr>
      <w:tr w:rsidR="004F4A25" w:rsidRPr="00D62AC0" w14:paraId="624B4218" w14:textId="77777777" w:rsidTr="007535D4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2DFF" w14:textId="77777777" w:rsidR="004F4A25" w:rsidRPr="00D62AC0" w:rsidRDefault="004F4A25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Dossiernummer locatie (</w:t>
            </w: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in geval van een bestaande locatie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3967AE" w14:textId="77777777" w:rsidR="004F4A25" w:rsidRPr="00D62AC0" w:rsidRDefault="004F4A25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4F4A25" w:rsidRPr="00873FCD" w14:paraId="06CF5073" w14:textId="77777777" w:rsidTr="00006159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8249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straat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 en nummer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1A161D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4F4A25" w:rsidRPr="00873FCD" w14:paraId="38BA4443" w14:textId="77777777" w:rsidTr="00006159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DED32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postnummer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 en gemeente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17173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4F4A25" w:rsidRPr="00873FCD" w14:paraId="15EE03BB" w14:textId="77777777" w:rsidTr="00006159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7F00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Hoeveel kinderen kan de opvanglocatie maximaal opvangen?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EA19D7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E24AE" w:rsidRPr="00873FCD" w14:paraId="156B2F05" w14:textId="77777777" w:rsidTr="00006159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A237" w14:textId="60B90BEC" w:rsidR="008E24AE" w:rsidRPr="00873FCD" w:rsidRDefault="0058224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Voor hoeveel plaatsen </w:t>
            </w:r>
            <w:r w:rsidR="008E24AE">
              <w:rPr>
                <w:rFonts w:eastAsia="Flanders Art Sans b2" w:cs="Times New Roman"/>
                <w:color w:val="1D1B14"/>
              </w:rPr>
              <w:t>kan de opvanglocatie tijdelijke vervangcapaciteit bieden?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98E3E2" w14:textId="77777777" w:rsidR="008E24AE" w:rsidRPr="00873FCD" w:rsidRDefault="008E24A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4F4A25" w:rsidRPr="00873FCD" w14:paraId="359BCF07" w14:textId="77777777" w:rsidTr="00006159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E05E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ndien van toepassing: </w:t>
            </w:r>
            <w:r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welke actor(en) zal/zul</w:t>
            </w:r>
            <w:r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l</w:t>
            </w:r>
            <w:r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en met de organisator(en) samenwerken om de tijdelijke vervangcapaciteit operationeel te maken?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96245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sdt>
        <w:sdtPr>
          <w:rPr>
            <w:rFonts w:eastAsia="Flanders Art Sans b2" w:cs="Calibri"/>
            <w:color w:val="auto"/>
            <w:sz w:val="24"/>
            <w:szCs w:val="24"/>
          </w:rPr>
          <w:id w:val="-955704271"/>
          <w15:repeatingSection/>
        </w:sdtPr>
        <w:sdtEndPr>
          <w:rPr>
            <w:rFonts w:cs="Times New Roman"/>
            <w:color w:val="1D1B14"/>
            <w:sz w:val="22"/>
            <w:szCs w:val="22"/>
          </w:rPr>
        </w:sdtEndPr>
        <w:sdtContent>
          <w:sdt>
            <w:sdtPr>
              <w:rPr>
                <w:rFonts w:eastAsia="Flanders Art Sans b2" w:cs="Calibri"/>
                <w:color w:val="auto"/>
                <w:sz w:val="24"/>
                <w:szCs w:val="24"/>
              </w:rPr>
              <w:id w:val="1035935809"/>
              <w:placeholder>
                <w:docPart w:val="DefaultPlaceholder_-1854013435"/>
              </w:placeholder>
              <w15:repeatingSectionItem/>
            </w:sdtPr>
            <w:sdtEndPr>
              <w:rPr>
                <w:rFonts w:cs="Times New Roman"/>
                <w:color w:val="1D1B14"/>
                <w:sz w:val="22"/>
                <w:szCs w:val="22"/>
              </w:rPr>
            </w:sdtEndPr>
            <w:sdtContent>
              <w:tr w:rsidR="004F4A25" w:rsidRPr="003D2645" w14:paraId="0E2CE505" w14:textId="77777777" w:rsidTr="007535D4">
                <w:trPr>
                  <w:trHeight w:hRule="exact" w:val="473"/>
                </w:trPr>
                <w:tc>
                  <w:tcPr>
                    <w:tcW w:w="9923" w:type="dxa"/>
                    <w:gridSpan w:val="1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BFBFBF" w:themeFill="background1" w:themeFillShade="BF"/>
                  </w:tcPr>
                  <w:p w14:paraId="356210D7" w14:textId="4F3947D3" w:rsidR="004F4A25" w:rsidRPr="003D2645" w:rsidRDefault="004F4A25">
                    <w:pPr>
                      <w:rPr>
                        <w:rFonts w:eastAsia="Flanders Art Sans b2" w:cs="Calibr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Fonts w:eastAsia="Flanders Art Sans b2" w:cs="Calibri"/>
                        <w:color w:val="auto"/>
                        <w:sz w:val="24"/>
                        <w:szCs w:val="24"/>
                      </w:rPr>
                      <w:t>Locatie 3</w:t>
                    </w:r>
                  </w:p>
                </w:tc>
              </w:tr>
              <w:tr w:rsidR="004F4A25" w:rsidRPr="00D62AC0" w14:paraId="47418DCA" w14:textId="77777777" w:rsidTr="007535D4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6B5AAD48" w14:textId="77777777" w:rsidR="004F4A25" w:rsidRPr="00D62AC0" w:rsidRDefault="004F4A25">
                    <w:pPr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</w:pP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Dossiernummer locatie (</w:t>
                    </w:r>
                    <w:r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in geval van een bestaande locatie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)</w:t>
                    </w:r>
                  </w:p>
                </w:tc>
                <w:tc>
                  <w:tcPr>
                    <w:tcW w:w="4536" w:type="dxa"/>
                    <w:gridSpan w:val="7"/>
                    <w:tcBorders>
                      <w:top w:val="dotted" w:sz="6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0B69367" w14:textId="77777777" w:rsidR="004F4A25" w:rsidRPr="00D62AC0" w:rsidRDefault="004F4A25">
                    <w:pPr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</w:pP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instrText xml:space="preserve"> FORMTEXT </w:instrTex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fldChar w:fldCharType="separate"/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4F4A25" w:rsidRPr="00873FCD" w14:paraId="7D6F1F9D" w14:textId="77777777" w:rsidTr="00006159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8E96124" w14:textId="77777777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proofErr w:type="gramStart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straat</w:t>
                    </w:r>
                    <w:proofErr w:type="gramEnd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 xml:space="preserve"> en nummer</w:t>
                    </w:r>
                  </w:p>
                </w:tc>
                <w:tc>
                  <w:tcPr>
                    <w:tcW w:w="4536" w:type="dxa"/>
                    <w:gridSpan w:val="7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6C4064FD" w14:textId="77777777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4F4A25" w:rsidRPr="00873FCD" w14:paraId="01767784" w14:textId="77777777" w:rsidTr="00006159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B1CC4D8" w14:textId="77777777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proofErr w:type="gramStart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postnummer</w:t>
                    </w:r>
                    <w:proofErr w:type="gramEnd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 xml:space="preserve"> en gemeente</w:t>
                    </w:r>
                  </w:p>
                </w:tc>
                <w:tc>
                  <w:tcPr>
                    <w:tcW w:w="4536" w:type="dxa"/>
                    <w:gridSpan w:val="7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09B86139" w14:textId="77777777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4F4A25" w:rsidRPr="00873FCD" w14:paraId="07DC0D0D" w14:textId="77777777" w:rsidTr="00006159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8D3B215" w14:textId="77777777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lastRenderedPageBreak/>
                      <w:t>Hoeveel kinderen kan de opvanglocatie maximaal opvangen?</w:t>
                    </w:r>
                  </w:p>
                </w:tc>
                <w:tc>
                  <w:tcPr>
                    <w:tcW w:w="4536" w:type="dxa"/>
                    <w:gridSpan w:val="7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2C63B323" w14:textId="77777777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8E24AE" w:rsidRPr="00873FCD" w14:paraId="383FEA44" w14:textId="77777777" w:rsidTr="00006159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5A9A3B1" w14:textId="67929310" w:rsidR="008E24AE" w:rsidRPr="00873FCD" w:rsidRDefault="0058224D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 xml:space="preserve">Voor hoeveel plaatsen </w:t>
                    </w:r>
                    <w:r w:rsidR="008E24AE">
                      <w:rPr>
                        <w:rFonts w:eastAsia="Flanders Art Sans b2" w:cs="Times New Roman"/>
                        <w:color w:val="1D1B14"/>
                      </w:rPr>
                      <w:t>kan de opvanglocatie tijdelijke vervangcapaciteit bieden?</w:t>
                    </w:r>
                  </w:p>
                </w:tc>
                <w:tc>
                  <w:tcPr>
                    <w:tcW w:w="4536" w:type="dxa"/>
                    <w:gridSpan w:val="7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77F97665" w14:textId="77777777" w:rsidR="008E24AE" w:rsidRPr="00873FCD" w:rsidRDefault="008E24AE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4F4A25" w:rsidRPr="00873FCD" w14:paraId="7189674A" w14:textId="77777777" w:rsidTr="00006159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FED5C34" w14:textId="77777777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 xml:space="preserve">Indien van toepassing: </w:t>
                    </w:r>
                    <w:r w:rsidRPr="00415BA6">
                      <w:rPr>
                        <w:rStyle w:val="artikelversie"/>
                        <w:rFonts w:asciiTheme="minorHAnsi" w:eastAsiaTheme="majorEastAsia" w:hAnsiTheme="minorHAnsi" w:cs="Arial"/>
                        <w:color w:val="000000"/>
                        <w:sz w:val="20"/>
                      </w:rPr>
                      <w:t>welke actor(en) zal/zul</w:t>
                    </w:r>
                    <w:r>
                      <w:rPr>
                        <w:rStyle w:val="artikelversie"/>
                        <w:rFonts w:asciiTheme="minorHAnsi" w:eastAsiaTheme="majorEastAsia" w:hAnsiTheme="minorHAnsi" w:cs="Arial"/>
                        <w:color w:val="000000"/>
                        <w:sz w:val="20"/>
                      </w:rPr>
                      <w:t>l</w:t>
                    </w:r>
                    <w:r w:rsidRPr="00415BA6">
                      <w:rPr>
                        <w:rStyle w:val="artikelversie"/>
                        <w:rFonts w:asciiTheme="minorHAnsi" w:eastAsiaTheme="majorEastAsia" w:hAnsiTheme="minorHAnsi" w:cs="Arial"/>
                        <w:color w:val="000000"/>
                        <w:sz w:val="20"/>
                      </w:rPr>
                      <w:t>en met de organisator(en) samenwerken om de tijdelijke vervangcapaciteit operationeel te maken?</w:t>
                    </w:r>
                  </w:p>
                </w:tc>
                <w:tc>
                  <w:tcPr>
                    <w:tcW w:w="4536" w:type="dxa"/>
                    <w:gridSpan w:val="7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6FF6FE5F" w14:textId="316D0B19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9E064DB" w14:textId="77777777" w:rsidR="00212A4E" w:rsidRDefault="00212A4E" w:rsidP="00212A4E">
      <w:pPr>
        <w:rPr>
          <w:rFonts w:eastAsia="Flanders Art Sans b2" w:cs="Times New Roman"/>
          <w:color w:val="1D1B14"/>
        </w:rPr>
      </w:pPr>
      <w:r>
        <w:rPr>
          <w:rFonts w:eastAsia="Flanders Art Sans b2" w:cs="Times New Roman"/>
          <w:color w:val="1D1B14"/>
        </w:rPr>
        <w:t xml:space="preserve">Klik op de onderste lijn en het </w:t>
      </w:r>
      <w:proofErr w:type="spellStart"/>
      <w:r>
        <w:rPr>
          <w:rFonts w:eastAsia="Flanders Art Sans b2" w:cs="Times New Roman"/>
          <w:color w:val="1D1B14"/>
        </w:rPr>
        <w:t>plus-teken</w:t>
      </w:r>
      <w:proofErr w:type="spellEnd"/>
      <w:r>
        <w:rPr>
          <w:rFonts w:eastAsia="Flanders Art Sans b2" w:cs="Times New Roman"/>
          <w:color w:val="1D1B14"/>
        </w:rPr>
        <w:t xml:space="preserve"> rechts om een extra locatie toe te voegen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142"/>
        <w:gridCol w:w="425"/>
        <w:gridCol w:w="567"/>
        <w:gridCol w:w="709"/>
        <w:gridCol w:w="425"/>
        <w:gridCol w:w="567"/>
        <w:gridCol w:w="850"/>
        <w:gridCol w:w="1701"/>
      </w:tblGrid>
      <w:tr w:rsidR="008F29A1" w:rsidRPr="006D2C81" w14:paraId="5CCFACE5" w14:textId="77777777" w:rsidTr="007C6F2A">
        <w:trPr>
          <w:trHeight w:hRule="exact" w:val="1224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07262114" w14:textId="4C7F4F68" w:rsidR="008F29A1" w:rsidRPr="006D2C81" w:rsidRDefault="008F29A1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Identificatiegegevens </w:t>
            </w:r>
            <w: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organisator </w:t>
            </w:r>
            <w:r w:rsidR="00B701A6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die </w:t>
            </w:r>
            <w:r w:rsidR="00A515FF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tijdelijke vervang</w:t>
            </w:r>
            <w:r w:rsidR="007C6F2A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capaciteit</w:t>
            </w:r>
            <w:r w:rsidR="00B701A6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 wil organiseren</w:t>
            </w:r>
          </w:p>
        </w:tc>
      </w:tr>
      <w:tr w:rsidR="008F29A1" w:rsidRPr="00741F70" w14:paraId="7FF31734" w14:textId="77777777" w:rsidTr="00006159">
        <w:trPr>
          <w:trHeight w:hRule="exact" w:val="47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628A29D" w14:textId="77777777" w:rsidR="008F29A1" w:rsidRPr="00741F70" w:rsidRDefault="008F29A1">
            <w:pPr>
              <w:spacing w:after="0"/>
              <w:rPr>
                <w:rFonts w:eastAsia="Flanders Art Sans b2" w:cs="Calibri"/>
                <w:b/>
                <w:bCs/>
                <w:color w:val="auto"/>
                <w:sz w:val="36"/>
                <w:szCs w:val="36"/>
              </w:rPr>
            </w:pPr>
            <w:r w:rsidRPr="00741F70">
              <w:rPr>
                <w:color w:val="auto"/>
              </w:rPr>
              <w:t xml:space="preserve">Vul hieronder de gegevens in van de organisator </w:t>
            </w:r>
          </w:p>
        </w:tc>
      </w:tr>
      <w:tr w:rsidR="008F29A1" w:rsidRPr="00D62AC0" w14:paraId="40AD0133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329C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Naam organisator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842F2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8F29A1" w:rsidRPr="00D62AC0" w14:paraId="22D05BA9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3DFB6" w14:textId="77777777" w:rsidR="008F29A1" w:rsidRPr="00D62AC0" w:rsidRDefault="008F29A1">
            <w:pPr>
              <w:rPr>
                <w:rFonts w:eastAsia="Flanders Art Sans b2" w:cs="Times New Roman"/>
                <w:bCs/>
                <w:color w:val="1D1B14"/>
                <w:sz w:val="20"/>
                <w:szCs w:val="20"/>
              </w:rPr>
            </w:pPr>
            <w:proofErr w:type="gramStart"/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ondernemingsnumme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7A2F52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62D57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B62033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FE03D7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E63B9B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5D63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</w:p>
        </w:tc>
      </w:tr>
      <w:tr w:rsidR="00940F97" w:rsidRPr="00D62AC0" w14:paraId="79F67FF7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5C9C" w14:textId="146E1662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Naam </w:t>
            </w:r>
            <w:r w:rsidR="00DD082C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en voornaam </w:t>
            </w: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contactpersoon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ADA743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DD082C" w:rsidRPr="00D62AC0" w14:paraId="1DAE1DE5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1C535" w14:textId="77777777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Telefoonnummer contactpersoon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B757C0" w14:textId="77777777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DD082C" w:rsidRPr="00D62AC0" w14:paraId="77A35AE3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960F" w14:textId="77777777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proofErr w:type="gramStart"/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e</w:t>
            </w:r>
            <w:proofErr w:type="gramEnd"/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-mailadres contactpersoon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329C4E" w14:textId="77777777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006159" w:rsidRPr="00873FCD" w14:paraId="08E2133E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23A4" w14:textId="77777777" w:rsidR="00940F97" w:rsidRPr="00873FCD" w:rsidRDefault="00940F97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Realisatie mogelijk vana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BF642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dag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33E35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662B3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maand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F558FF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42506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jaa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ED30B9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DF02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F29A1" w:rsidRPr="00741F70" w14:paraId="2B7A8E57" w14:textId="77777777" w:rsidTr="00006159">
        <w:trPr>
          <w:trHeight w:hRule="exact" w:val="86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E591AD1" w14:textId="77777777" w:rsidR="008F29A1" w:rsidRPr="00741F70" w:rsidRDefault="008F29A1">
            <w:pPr>
              <w:spacing w:after="0"/>
              <w:rPr>
                <w:b/>
                <w:bCs/>
                <w:color w:val="auto"/>
              </w:rPr>
            </w:pPr>
            <w:r w:rsidRPr="00741F70">
              <w:rPr>
                <w:color w:val="auto"/>
              </w:rPr>
              <w:t xml:space="preserve">Vul hieronder de gegevens in van de opvanglocaties waar </w:t>
            </w:r>
            <w:r>
              <w:rPr>
                <w:color w:val="auto"/>
              </w:rPr>
              <w:t>tijdelijke vervangcapaciteit</w:t>
            </w:r>
          </w:p>
          <w:p w14:paraId="2B669526" w14:textId="77777777" w:rsidR="008F29A1" w:rsidRPr="00741F70" w:rsidRDefault="008F29A1">
            <w:pPr>
              <w:spacing w:after="0"/>
              <w:rPr>
                <w:b/>
                <w:bCs/>
                <w:color w:val="auto"/>
              </w:rPr>
            </w:pPr>
            <w:proofErr w:type="gramStart"/>
            <w:r>
              <w:rPr>
                <w:color w:val="auto"/>
              </w:rPr>
              <w:t>kan</w:t>
            </w:r>
            <w:proofErr w:type="gramEnd"/>
            <w:r>
              <w:rPr>
                <w:color w:val="auto"/>
              </w:rPr>
              <w:t xml:space="preserve"> worden aangeboden</w:t>
            </w:r>
            <w:r w:rsidRPr="00741F70">
              <w:rPr>
                <w:color w:val="auto"/>
              </w:rPr>
              <w:t xml:space="preserve">. </w:t>
            </w:r>
          </w:p>
          <w:p w14:paraId="1974A8C0" w14:textId="77777777" w:rsidR="008F29A1" w:rsidRPr="00741F70" w:rsidRDefault="008F29A1">
            <w:pPr>
              <w:rPr>
                <w:rFonts w:eastAsia="Flanders Art Sans b2" w:cs="Calibri"/>
                <w:b/>
                <w:bCs/>
                <w:color w:val="auto"/>
                <w:sz w:val="36"/>
                <w:szCs w:val="36"/>
              </w:rPr>
            </w:pPr>
          </w:p>
        </w:tc>
      </w:tr>
      <w:tr w:rsidR="008F29A1" w:rsidRPr="003D2645" w14:paraId="58D43847" w14:textId="77777777" w:rsidTr="00006159">
        <w:trPr>
          <w:trHeight w:hRule="exact" w:val="47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7B3691D" w14:textId="77777777" w:rsidR="008F29A1" w:rsidRPr="003D2645" w:rsidRDefault="008F29A1">
            <w:pPr>
              <w:rPr>
                <w:rFonts w:eastAsia="Flanders Art Sans b2" w:cs="Calibri"/>
                <w:color w:val="auto"/>
                <w:sz w:val="24"/>
                <w:szCs w:val="24"/>
              </w:rPr>
            </w:pPr>
            <w:r>
              <w:rPr>
                <w:rFonts w:eastAsia="Flanders Art Sans b2" w:cs="Calibri"/>
                <w:color w:val="auto"/>
                <w:sz w:val="24"/>
                <w:szCs w:val="24"/>
              </w:rPr>
              <w:t>Locatie 1</w:t>
            </w:r>
          </w:p>
        </w:tc>
      </w:tr>
      <w:tr w:rsidR="008F29A1" w:rsidRPr="00D62AC0" w14:paraId="21FFEC54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E537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Dossiernummer locatie (</w:t>
            </w: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in geval van een bestaande locatie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895EA0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8F29A1" w:rsidRPr="00873FCD" w14:paraId="3DCA1099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A21F0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straat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 en nummer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94E2B4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F29A1" w:rsidRPr="00873FCD" w14:paraId="1B103F5A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8524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postnummer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 en gemeente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F7B76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F29A1" w:rsidRPr="00873FCD" w14:paraId="3F9AAED1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1F3C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lastRenderedPageBreak/>
              <w:t>Hoeveel kinderen kan de opvanglocatie maximaal opvangen?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A1BD6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D10E8" w:rsidRPr="00873FCD" w14:paraId="062C4DBE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635AE" w14:textId="6C6EDAC1" w:rsidR="00FD10E8" w:rsidRPr="00873FCD" w:rsidRDefault="0058224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Voor hoeveel plaatsen </w:t>
            </w:r>
            <w:r w:rsidR="00FD10E8">
              <w:rPr>
                <w:rFonts w:eastAsia="Flanders Art Sans b2" w:cs="Times New Roman"/>
                <w:color w:val="1D1B14"/>
              </w:rPr>
              <w:t>kan de opvanglocatie tijdelijke vervangcapaciteit bieden?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86104D" w14:textId="77777777" w:rsidR="00FD10E8" w:rsidRPr="00873FCD" w:rsidRDefault="00FD10E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F29A1" w:rsidRPr="00873FCD" w14:paraId="34F918AD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6C1B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ndien van toepassing: </w:t>
            </w:r>
            <w:r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welke actor(en) zal/zul</w:t>
            </w:r>
            <w:r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l</w:t>
            </w:r>
            <w:r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en met de organisator(en) samenwerken om de tijdelijke vervangcapaciteit operationeel te maken?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D1C06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F29A1" w:rsidRPr="003D2645" w14:paraId="2031F482" w14:textId="77777777" w:rsidTr="00006159">
        <w:trPr>
          <w:trHeight w:hRule="exact" w:val="47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34807C" w14:textId="77777777" w:rsidR="008F29A1" w:rsidRPr="003D2645" w:rsidRDefault="008F29A1">
            <w:pPr>
              <w:rPr>
                <w:rFonts w:eastAsia="Flanders Art Sans b2" w:cs="Calibri"/>
                <w:color w:val="auto"/>
                <w:sz w:val="24"/>
                <w:szCs w:val="24"/>
              </w:rPr>
            </w:pPr>
            <w:r>
              <w:rPr>
                <w:rFonts w:eastAsia="Flanders Art Sans b2" w:cs="Calibri"/>
                <w:color w:val="auto"/>
                <w:sz w:val="24"/>
                <w:szCs w:val="24"/>
              </w:rPr>
              <w:t>Locatie 2</w:t>
            </w:r>
          </w:p>
        </w:tc>
      </w:tr>
      <w:tr w:rsidR="008F29A1" w:rsidRPr="00D62AC0" w14:paraId="7A3CBD3D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E270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Dossiernummer locatie (</w:t>
            </w: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in geval van een bestaande locatie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64B9E7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8F29A1" w:rsidRPr="00873FCD" w14:paraId="601861C2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C3C7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straat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 en nummer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74B17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F29A1" w:rsidRPr="00873FCD" w14:paraId="55C3C372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365B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postnummer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 en gemeente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110399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F29A1" w:rsidRPr="00873FCD" w14:paraId="48782AB7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D576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Hoeveel kinderen kan de opvanglocatie maximaal opvangen?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630308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D10E8" w:rsidRPr="00873FCD" w14:paraId="13E8F433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B332" w14:textId="51206924" w:rsidR="00FD10E8" w:rsidRPr="00873FCD" w:rsidRDefault="0058224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Voor hoeveel plaatsen </w:t>
            </w:r>
            <w:r w:rsidR="00FD10E8">
              <w:rPr>
                <w:rFonts w:eastAsia="Flanders Art Sans b2" w:cs="Times New Roman"/>
                <w:color w:val="1D1B14"/>
              </w:rPr>
              <w:t>kan de opvanglocatie tijdelijke vervangcapaciteit bieden?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E3DE2" w14:textId="77777777" w:rsidR="00FD10E8" w:rsidRPr="00873FCD" w:rsidRDefault="00FD10E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F29A1" w:rsidRPr="00873FCD" w14:paraId="39994930" w14:textId="77777777" w:rsidTr="00006159">
        <w:tblPrEx>
          <w:shd w:val="clear" w:color="auto" w:fill="auto"/>
        </w:tblPrEx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7C08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ndien van toepassing: </w:t>
            </w:r>
            <w:r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welke actor(en) zal/zul</w:t>
            </w:r>
            <w:r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l</w:t>
            </w:r>
            <w:r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en met de organisator(en) samenwerken om de tijdelijke vervangcapaciteit operationeel te maken?</w:t>
            </w:r>
          </w:p>
        </w:tc>
        <w:tc>
          <w:tcPr>
            <w:tcW w:w="595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A218AB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sdt>
        <w:sdtPr>
          <w:rPr>
            <w:rFonts w:eastAsia="Flanders Art Sans b2" w:cs="Calibri"/>
            <w:color w:val="auto"/>
            <w:sz w:val="24"/>
            <w:szCs w:val="24"/>
          </w:rPr>
          <w:id w:val="-1807309660"/>
          <w15:repeatingSection/>
        </w:sdtPr>
        <w:sdtEndPr>
          <w:rPr>
            <w:rFonts w:cs="Times New Roman"/>
            <w:color w:val="1D1B14"/>
            <w:sz w:val="22"/>
            <w:szCs w:val="22"/>
          </w:rPr>
        </w:sdtEndPr>
        <w:sdtContent>
          <w:sdt>
            <w:sdtPr>
              <w:rPr>
                <w:rFonts w:eastAsia="Flanders Art Sans b2" w:cs="Calibri"/>
                <w:color w:val="auto"/>
                <w:sz w:val="24"/>
                <w:szCs w:val="24"/>
              </w:rPr>
              <w:id w:val="-2031097914"/>
              <w:placeholder>
                <w:docPart w:val="45D8C85BE6384013949719B526C600C9"/>
              </w:placeholder>
              <w15:repeatingSectionItem/>
            </w:sdtPr>
            <w:sdtEndPr>
              <w:rPr>
                <w:rFonts w:cs="Times New Roman"/>
                <w:color w:val="1D1B14"/>
                <w:sz w:val="22"/>
                <w:szCs w:val="22"/>
              </w:rPr>
            </w:sdtEndPr>
            <w:sdtContent>
              <w:tr w:rsidR="008F29A1" w:rsidRPr="003D2645" w14:paraId="46CD9F21" w14:textId="77777777" w:rsidTr="00006159">
                <w:trPr>
                  <w:trHeight w:hRule="exact" w:val="473"/>
                </w:trPr>
                <w:tc>
                  <w:tcPr>
                    <w:tcW w:w="10206" w:type="dxa"/>
                    <w:gridSpan w:val="10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BFBFBF" w:themeFill="background1" w:themeFillShade="BF"/>
                  </w:tcPr>
                  <w:p w14:paraId="489993F3" w14:textId="77777777" w:rsidR="008F29A1" w:rsidRPr="003D2645" w:rsidRDefault="008F29A1">
                    <w:pPr>
                      <w:rPr>
                        <w:rFonts w:eastAsia="Flanders Art Sans b2" w:cs="Calibr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Fonts w:eastAsia="Flanders Art Sans b2" w:cs="Calibri"/>
                        <w:color w:val="auto"/>
                        <w:sz w:val="24"/>
                        <w:szCs w:val="24"/>
                      </w:rPr>
                      <w:t>Locatie 3</w:t>
                    </w:r>
                  </w:p>
                </w:tc>
              </w:tr>
              <w:tr w:rsidR="008F29A1" w:rsidRPr="00D62AC0" w14:paraId="47E8E2BE" w14:textId="77777777" w:rsidTr="00006159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25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95E8443" w14:textId="77777777" w:rsidR="008F29A1" w:rsidRPr="00D62AC0" w:rsidRDefault="008F29A1">
                    <w:pPr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</w:pP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Dossiernummer locatie (</w:t>
                    </w:r>
                    <w:r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in geval van een bestaande locatie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)</w:t>
                    </w:r>
                  </w:p>
                </w:tc>
                <w:tc>
                  <w:tcPr>
                    <w:tcW w:w="5953" w:type="dxa"/>
                    <w:gridSpan w:val="9"/>
                    <w:tcBorders>
                      <w:top w:val="dotted" w:sz="6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A04DEED" w14:textId="77777777" w:rsidR="008F29A1" w:rsidRPr="00D62AC0" w:rsidRDefault="008F29A1">
                    <w:pPr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</w:pP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instrText xml:space="preserve"> FORMTEXT </w:instrTex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fldChar w:fldCharType="separate"/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8F29A1" w:rsidRPr="00873FCD" w14:paraId="128F0577" w14:textId="77777777" w:rsidTr="00006159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25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C4F7926" w14:textId="77777777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proofErr w:type="gramStart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straat</w:t>
                    </w:r>
                    <w:proofErr w:type="gramEnd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 xml:space="preserve"> en nummer</w:t>
                    </w:r>
                  </w:p>
                </w:tc>
                <w:tc>
                  <w:tcPr>
                    <w:tcW w:w="5953" w:type="dxa"/>
                    <w:gridSpan w:val="9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1FE796C0" w14:textId="77777777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8F29A1" w:rsidRPr="00873FCD" w14:paraId="538EE642" w14:textId="77777777" w:rsidTr="00006159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25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3D1652C" w14:textId="77777777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proofErr w:type="gramStart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postnummer</w:t>
                    </w:r>
                    <w:proofErr w:type="gramEnd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 xml:space="preserve"> en gemeente</w:t>
                    </w:r>
                  </w:p>
                </w:tc>
                <w:tc>
                  <w:tcPr>
                    <w:tcW w:w="5953" w:type="dxa"/>
                    <w:gridSpan w:val="9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632312A3" w14:textId="77777777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8F29A1" w:rsidRPr="00873FCD" w14:paraId="2730EA42" w14:textId="77777777" w:rsidTr="00006159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25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C245329" w14:textId="77777777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Hoeveel kinderen kan de opvanglocatie maximaal opvangen?</w:t>
                    </w:r>
                  </w:p>
                </w:tc>
                <w:tc>
                  <w:tcPr>
                    <w:tcW w:w="5953" w:type="dxa"/>
                    <w:gridSpan w:val="9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089715ED" w14:textId="77777777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FD10E8" w:rsidRPr="00873FCD" w14:paraId="5C5B6B62" w14:textId="77777777" w:rsidTr="00006159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25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13D884C" w14:textId="1BAE8F0C" w:rsidR="00FD10E8" w:rsidRPr="00873FCD" w:rsidRDefault="0058224D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 xml:space="preserve">Voor hoeveel plaatsen </w:t>
                    </w:r>
                    <w:r w:rsidR="00FD10E8">
                      <w:rPr>
                        <w:rFonts w:eastAsia="Flanders Art Sans b2" w:cs="Times New Roman"/>
                        <w:color w:val="1D1B14"/>
                      </w:rPr>
                      <w:t>kan de opvanglocatie tijdelijke vervangcapaciteit bieden?</w:t>
                    </w:r>
                  </w:p>
                </w:tc>
                <w:tc>
                  <w:tcPr>
                    <w:tcW w:w="5953" w:type="dxa"/>
                    <w:gridSpan w:val="9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60A2B089" w14:textId="77777777" w:rsidR="00FD10E8" w:rsidRPr="00873FCD" w:rsidRDefault="00FD10E8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8F29A1" w:rsidRPr="00873FCD" w14:paraId="32D73E53" w14:textId="77777777" w:rsidTr="00006159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25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A97B28E" w14:textId="77777777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lastRenderedPageBreak/>
                      <w:t xml:space="preserve">Indien van toepassing: </w:t>
                    </w:r>
                    <w:r w:rsidRPr="00415BA6">
                      <w:rPr>
                        <w:rStyle w:val="artikelversie"/>
                        <w:rFonts w:asciiTheme="minorHAnsi" w:eastAsiaTheme="majorEastAsia" w:hAnsiTheme="minorHAnsi" w:cs="Arial"/>
                        <w:color w:val="000000"/>
                        <w:sz w:val="20"/>
                      </w:rPr>
                      <w:t>welke actor(en) zal/zul</w:t>
                    </w:r>
                    <w:r>
                      <w:rPr>
                        <w:rStyle w:val="artikelversie"/>
                        <w:rFonts w:asciiTheme="minorHAnsi" w:eastAsiaTheme="majorEastAsia" w:hAnsiTheme="minorHAnsi" w:cs="Arial"/>
                        <w:color w:val="000000"/>
                        <w:sz w:val="20"/>
                      </w:rPr>
                      <w:t>l</w:t>
                    </w:r>
                    <w:r w:rsidRPr="00415BA6">
                      <w:rPr>
                        <w:rStyle w:val="artikelversie"/>
                        <w:rFonts w:asciiTheme="minorHAnsi" w:eastAsiaTheme="majorEastAsia" w:hAnsiTheme="minorHAnsi" w:cs="Arial"/>
                        <w:color w:val="000000"/>
                        <w:sz w:val="20"/>
                      </w:rPr>
                      <w:t>en met de organisator(en) samenwerken om de tijdelijke vervangcapaciteit operationeel te maken?</w:t>
                    </w:r>
                  </w:p>
                </w:tc>
                <w:tc>
                  <w:tcPr>
                    <w:tcW w:w="5953" w:type="dxa"/>
                    <w:gridSpan w:val="9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48A9BD7D" w14:textId="46451F5F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90C9C49" w14:textId="0EC98668" w:rsidR="003D19EF" w:rsidRDefault="008F29A1" w:rsidP="00873FCD">
      <w:pPr>
        <w:rPr>
          <w:rFonts w:eastAsia="Flanders Art Sans b2" w:cs="Times New Roman"/>
          <w:color w:val="1D1B14"/>
        </w:rPr>
      </w:pPr>
      <w:r>
        <w:rPr>
          <w:rFonts w:eastAsia="Flanders Art Sans b2" w:cs="Times New Roman"/>
          <w:color w:val="1D1B14"/>
        </w:rPr>
        <w:t xml:space="preserve">Klik op de onderste lijn en het </w:t>
      </w:r>
      <w:proofErr w:type="spellStart"/>
      <w:r>
        <w:rPr>
          <w:rFonts w:eastAsia="Flanders Art Sans b2" w:cs="Times New Roman"/>
          <w:color w:val="1D1B14"/>
        </w:rPr>
        <w:t>plus-teken</w:t>
      </w:r>
      <w:proofErr w:type="spellEnd"/>
      <w:r>
        <w:rPr>
          <w:rFonts w:eastAsia="Flanders Art Sans b2" w:cs="Times New Roman"/>
          <w:color w:val="1D1B14"/>
        </w:rPr>
        <w:t xml:space="preserve"> rechts om een extra locatie toe te voegen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567"/>
        <w:gridCol w:w="425"/>
        <w:gridCol w:w="795"/>
        <w:gridCol w:w="425"/>
        <w:gridCol w:w="481"/>
        <w:gridCol w:w="709"/>
        <w:gridCol w:w="3828"/>
      </w:tblGrid>
      <w:tr w:rsidR="007473EE" w:rsidRPr="00873FCD" w14:paraId="3DAAB2BE" w14:textId="77777777" w:rsidTr="0D69DF69">
        <w:trPr>
          <w:trHeight w:hRule="exact" w:val="569"/>
        </w:trPr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2ABA375" w14:textId="77777777" w:rsidR="007473EE" w:rsidRPr="00841BA9" w:rsidRDefault="007473EE">
            <w:pPr>
              <w:rPr>
                <w:rFonts w:asciiTheme="majorHAnsi" w:eastAsia="Flanders Art Sans b2" w:hAnsiTheme="majorHAnsi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0841BA9">
              <w:rPr>
                <w:rFonts w:asciiTheme="majorHAnsi" w:eastAsia="Flanders Art Sans b2" w:hAnsiTheme="majorHAnsi" w:cs="Calibri"/>
                <w:b/>
                <w:bCs/>
                <w:color w:val="FFFFFF" w:themeColor="background1"/>
                <w:sz w:val="36"/>
                <w:szCs w:val="36"/>
              </w:rPr>
              <w:t>Ondertekening</w:t>
            </w:r>
            <w:r>
              <w:rPr>
                <w:rFonts w:asciiTheme="majorHAnsi" w:eastAsia="Flanders Art Sans b2" w:hAnsiTheme="majorHAnsi" w:cs="Calibri"/>
                <w:b/>
                <w:bCs/>
                <w:color w:val="FFFFFF" w:themeColor="background1"/>
                <w:sz w:val="36"/>
                <w:szCs w:val="36"/>
              </w:rPr>
              <w:t xml:space="preserve"> lokaal bestuur</w:t>
            </w:r>
          </w:p>
        </w:tc>
      </w:tr>
      <w:tr w:rsidR="007473EE" w:rsidRPr="00841BA9" w14:paraId="5BE8E3A4" w14:textId="77777777" w:rsidTr="00E42C9A">
        <w:trPr>
          <w:trHeight w:hRule="exact" w:val="947"/>
        </w:trPr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0AF3" w14:textId="20064D5B" w:rsidR="007473EE" w:rsidRPr="00841BA9" w:rsidRDefault="00CD080D">
            <w:pPr>
              <w:rPr>
                <w:rFonts w:asciiTheme="majorHAnsi" w:eastAsia="Flanders Art Sans b2" w:hAnsiTheme="majorHAnsi" w:cs="Calibri"/>
                <w:b/>
                <w:bCs/>
                <w:color w:val="auto"/>
              </w:rPr>
            </w:pPr>
            <w:r w:rsidRPr="003079CE">
              <w:rPr>
                <w:rFonts w:eastAsia="Flanders Art Sans b2" w:cs="Calibri"/>
                <w:b/>
                <w:bCs/>
              </w:rPr>
              <w:t>Ondergetekende</w:t>
            </w:r>
            <w:r w:rsidRPr="002C0F11">
              <w:rPr>
                <w:rFonts w:eastAsia="Flanders Art Sans b2" w:cs="Calibri"/>
                <w:b/>
                <w:bCs/>
              </w:rPr>
              <w:t xml:space="preserve"> verklaart</w:t>
            </w:r>
            <w:r>
              <w:rPr>
                <w:rFonts w:eastAsia="Flanders Art Sans b2" w:cs="Calibri"/>
                <w:b/>
                <w:bCs/>
              </w:rPr>
              <w:t xml:space="preserve"> </w:t>
            </w:r>
            <w:r w:rsidR="00312F11">
              <w:rPr>
                <w:rFonts w:eastAsia="Flanders Art Sans b2" w:cs="Calibri"/>
                <w:b/>
                <w:bCs/>
              </w:rPr>
              <w:t xml:space="preserve">dat </w:t>
            </w:r>
            <w:r>
              <w:rPr>
                <w:rFonts w:eastAsia="Flanders Art Sans b2" w:cs="Calibri"/>
                <w:b/>
                <w:bCs/>
              </w:rPr>
              <w:t xml:space="preserve">de aanvraag </w:t>
            </w:r>
            <w:r w:rsidR="00312F11">
              <w:rPr>
                <w:rFonts w:eastAsia="Flanders Art Sans b2" w:cs="Calibri"/>
                <w:b/>
                <w:bCs/>
              </w:rPr>
              <w:t>volledig en echt is</w:t>
            </w:r>
            <w:r w:rsidR="00E42C9A">
              <w:rPr>
                <w:rFonts w:eastAsia="Flanders Art Sans b2" w:cs="Calibri"/>
                <w:b/>
                <w:bCs/>
              </w:rPr>
              <w:t xml:space="preserve">. Ondergetekende verklaart </w:t>
            </w:r>
            <w:r w:rsidR="00312F11">
              <w:rPr>
                <w:rFonts w:eastAsia="Flanders Art Sans b2" w:cs="Calibri"/>
                <w:b/>
                <w:bCs/>
              </w:rPr>
              <w:t xml:space="preserve">de </w:t>
            </w:r>
            <w:r w:rsidR="00E42C9A">
              <w:rPr>
                <w:rFonts w:eastAsia="Flanders Art Sans b2" w:cs="Calibri"/>
                <w:b/>
                <w:bCs/>
              </w:rPr>
              <w:t xml:space="preserve">aanvraag </w:t>
            </w:r>
            <w:r>
              <w:rPr>
                <w:rFonts w:eastAsia="Flanders Art Sans b2" w:cs="Calibri"/>
                <w:b/>
                <w:bCs/>
              </w:rPr>
              <w:t>te mogen indienen in naam van het lokaal bestuur en dat alle betrokken</w:t>
            </w:r>
            <w:r w:rsidR="00312F11">
              <w:rPr>
                <w:rFonts w:eastAsia="Flanders Art Sans b2" w:cs="Calibri"/>
                <w:b/>
                <w:bCs/>
              </w:rPr>
              <w:t xml:space="preserve"> </w:t>
            </w:r>
            <w:r w:rsidR="00A42BC0">
              <w:rPr>
                <w:rFonts w:eastAsia="Flanders Art Sans b2" w:cs="Calibri"/>
                <w:b/>
                <w:bCs/>
              </w:rPr>
              <w:t>organisatoren</w:t>
            </w:r>
            <w:r w:rsidR="00312F11">
              <w:rPr>
                <w:rFonts w:eastAsia="Flanders Art Sans b2" w:cs="Calibri"/>
                <w:b/>
                <w:bCs/>
              </w:rPr>
              <w:t xml:space="preserve"> op de hoogte zijn van </w:t>
            </w:r>
            <w:r w:rsidR="00A42BC0">
              <w:rPr>
                <w:rFonts w:eastAsia="Flanders Art Sans b2" w:cs="Calibri"/>
                <w:b/>
                <w:bCs/>
              </w:rPr>
              <w:t xml:space="preserve">en instemmen met </w:t>
            </w:r>
            <w:r w:rsidR="00312F11">
              <w:rPr>
                <w:rFonts w:eastAsia="Flanders Art Sans b2" w:cs="Calibri"/>
                <w:b/>
                <w:bCs/>
              </w:rPr>
              <w:t xml:space="preserve">deze </w:t>
            </w:r>
            <w:r w:rsidRPr="002C0F11">
              <w:rPr>
                <w:rFonts w:eastAsia="Flanders Art Sans b2" w:cs="Calibri"/>
                <w:b/>
                <w:bCs/>
              </w:rPr>
              <w:t>aanvraag</w:t>
            </w:r>
            <w:r w:rsidR="00E42C9A">
              <w:rPr>
                <w:rFonts w:eastAsia="Flanders Art Sans b2" w:cs="Calibri"/>
                <w:b/>
                <w:bCs/>
              </w:rPr>
              <w:t>.</w:t>
            </w:r>
          </w:p>
        </w:tc>
      </w:tr>
      <w:tr w:rsidR="007473EE" w:rsidRPr="00873FCD" w14:paraId="560DDD17" w14:textId="77777777" w:rsidTr="00FB6F9B">
        <w:tblPrEx>
          <w:shd w:val="clear" w:color="auto" w:fill="auto"/>
        </w:tblPrEx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02D7" w14:textId="77777777" w:rsidR="007473EE" w:rsidRPr="00873FCD" w:rsidRDefault="007473EE">
            <w:pPr>
              <w:rPr>
                <w:rFonts w:eastAsia="Flanders Art Sans b2" w:cs="Times New Roman"/>
                <w:bCs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datu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BA0A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dag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64D37F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27C04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maand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C7255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AE84A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1E4EAD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1CFD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7473EE" w:rsidRPr="00873FCD" w14:paraId="4DC6E7DC" w14:textId="77777777" w:rsidTr="00FB6F9B">
        <w:tblPrEx>
          <w:shd w:val="clear" w:color="auto" w:fill="auto"/>
        </w:tblPrEx>
        <w:trPr>
          <w:trHeight w:val="68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7AA9F" w14:textId="5EA1D129" w:rsidR="007473EE" w:rsidRPr="00873FCD" w:rsidRDefault="00A34653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voor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>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E898BDA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473EE" w:rsidRPr="00873FCD" w14:paraId="3D8C8B89" w14:textId="77777777" w:rsidTr="00FB6F9B">
        <w:tblPrEx>
          <w:shd w:val="clear" w:color="auto" w:fill="auto"/>
        </w:tblPrEx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CF91" w14:textId="4AEAEB8D" w:rsidR="007473EE" w:rsidRPr="00873FCD" w:rsidRDefault="00A34653">
            <w:pPr>
              <w:rPr>
                <w:rFonts w:eastAsia="Flanders Art Sans b2" w:cs="Times New Roman"/>
                <w:color w:val="1D1B14"/>
              </w:rPr>
            </w:pPr>
            <w:proofErr w:type="gramStart"/>
            <w:r>
              <w:rPr>
                <w:rFonts w:eastAsia="Flanders Art Sans b2" w:cs="Times New Roman"/>
                <w:color w:val="1D1B14"/>
              </w:rPr>
              <w:t>functie</w:t>
            </w:r>
            <w:proofErr w:type="gramEnd"/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5CD60E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34653" w:rsidRPr="00873FCD" w14:paraId="64733CAB" w14:textId="77777777">
        <w:tblPrEx>
          <w:shd w:val="clear" w:color="auto" w:fill="auto"/>
        </w:tblPrEx>
        <w:trPr>
          <w:trHeight w:val="68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92E44" w14:textId="77777777" w:rsidR="00A34653" w:rsidRPr="00873FCD" w:rsidRDefault="00A34653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handtekening</w:t>
            </w:r>
            <w:proofErr w:type="gramEnd"/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80B382" w14:textId="77777777" w:rsidR="00A34653" w:rsidRPr="00873FCD" w:rsidRDefault="00A3465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bookmarkEnd w:id="0"/>
    </w:tbl>
    <w:p w14:paraId="5FF5BA8E" w14:textId="77777777" w:rsidR="00873FCD" w:rsidRPr="00873FCD" w:rsidRDefault="00873FCD" w:rsidP="00FB6F9B">
      <w:pPr>
        <w:rPr>
          <w:rFonts w:eastAsia="Flanders Art Sans b2" w:cs="Times New Roman"/>
          <w:color w:val="1D1B14"/>
        </w:rPr>
      </w:pPr>
    </w:p>
    <w:sectPr w:rsidR="00873FCD" w:rsidRPr="00873FCD" w:rsidSect="000C03CE">
      <w:headerReference w:type="even" r:id="rId13"/>
      <w:footerReference w:type="even" r:id="rId14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4BD6" w14:textId="77777777" w:rsidR="002A4149" w:rsidRDefault="002A4149" w:rsidP="003D7175">
      <w:pPr>
        <w:spacing w:after="0" w:line="240" w:lineRule="auto"/>
      </w:pPr>
      <w:r>
        <w:separator/>
      </w:r>
    </w:p>
  </w:endnote>
  <w:endnote w:type="continuationSeparator" w:id="0">
    <w:p w14:paraId="5621D392" w14:textId="77777777" w:rsidR="002A4149" w:rsidRDefault="002A4149" w:rsidP="003D7175">
      <w:pPr>
        <w:spacing w:after="0" w:line="240" w:lineRule="auto"/>
      </w:pPr>
      <w:r>
        <w:continuationSeparator/>
      </w:r>
    </w:p>
  </w:endnote>
  <w:endnote w:type="continuationNotice" w:id="1">
    <w:p w14:paraId="2361F610" w14:textId="77777777" w:rsidR="002A4149" w:rsidRDefault="002A4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proofErr w:type="gramStart"/>
    <w:r w:rsidR="00C547AB" w:rsidRPr="009E05E2">
      <w:t>pagina</w:t>
    </w:r>
    <w:proofErr w:type="gramEnd"/>
    <w:r w:rsidR="00C547AB" w:rsidRPr="009E05E2">
      <w:t xml:space="preserve">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NUMPAGES  \* Arabic  \* MERGEFORMAT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79B6" w14:textId="77777777" w:rsidR="002A4149" w:rsidRDefault="002A4149" w:rsidP="003D7175">
      <w:pPr>
        <w:spacing w:after="0" w:line="240" w:lineRule="auto"/>
      </w:pPr>
      <w:r>
        <w:separator/>
      </w:r>
    </w:p>
  </w:footnote>
  <w:footnote w:type="continuationSeparator" w:id="0">
    <w:p w14:paraId="166B229C" w14:textId="77777777" w:rsidR="002A4149" w:rsidRDefault="002A4149" w:rsidP="003D7175">
      <w:pPr>
        <w:spacing w:after="0" w:line="240" w:lineRule="auto"/>
      </w:pPr>
      <w:r>
        <w:continuationSeparator/>
      </w:r>
    </w:p>
  </w:footnote>
  <w:footnote w:type="continuationNotice" w:id="1">
    <w:p w14:paraId="611E67D4" w14:textId="77777777" w:rsidR="002A4149" w:rsidRDefault="002A4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622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763F3"/>
    <w:multiLevelType w:val="hybridMultilevel"/>
    <w:tmpl w:val="3F448A5A"/>
    <w:lvl w:ilvl="0" w:tplc="FFFFFFFF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4" w:hanging="360"/>
      </w:pPr>
    </w:lvl>
    <w:lvl w:ilvl="2" w:tplc="FFFFFFFF" w:tentative="1">
      <w:start w:val="1"/>
      <w:numFmt w:val="lowerRoman"/>
      <w:lvlText w:val="%3."/>
      <w:lvlJc w:val="right"/>
      <w:pPr>
        <w:ind w:left="2594" w:hanging="180"/>
      </w:pPr>
    </w:lvl>
    <w:lvl w:ilvl="3" w:tplc="FFFFFFFF" w:tentative="1">
      <w:start w:val="1"/>
      <w:numFmt w:val="decimal"/>
      <w:lvlText w:val="%4."/>
      <w:lvlJc w:val="left"/>
      <w:pPr>
        <w:ind w:left="3314" w:hanging="360"/>
      </w:pPr>
    </w:lvl>
    <w:lvl w:ilvl="4" w:tplc="FFFFFFFF" w:tentative="1">
      <w:start w:val="1"/>
      <w:numFmt w:val="lowerLetter"/>
      <w:lvlText w:val="%5."/>
      <w:lvlJc w:val="left"/>
      <w:pPr>
        <w:ind w:left="4034" w:hanging="360"/>
      </w:pPr>
    </w:lvl>
    <w:lvl w:ilvl="5" w:tplc="FFFFFFFF" w:tentative="1">
      <w:start w:val="1"/>
      <w:numFmt w:val="lowerRoman"/>
      <w:lvlText w:val="%6."/>
      <w:lvlJc w:val="right"/>
      <w:pPr>
        <w:ind w:left="4754" w:hanging="180"/>
      </w:pPr>
    </w:lvl>
    <w:lvl w:ilvl="6" w:tplc="FFFFFFFF" w:tentative="1">
      <w:start w:val="1"/>
      <w:numFmt w:val="decimal"/>
      <w:lvlText w:val="%7."/>
      <w:lvlJc w:val="left"/>
      <w:pPr>
        <w:ind w:left="5474" w:hanging="360"/>
      </w:pPr>
    </w:lvl>
    <w:lvl w:ilvl="7" w:tplc="FFFFFFFF" w:tentative="1">
      <w:start w:val="1"/>
      <w:numFmt w:val="lowerLetter"/>
      <w:lvlText w:val="%8."/>
      <w:lvlJc w:val="left"/>
      <w:pPr>
        <w:ind w:left="6194" w:hanging="360"/>
      </w:pPr>
    </w:lvl>
    <w:lvl w:ilvl="8" w:tplc="FFFFFFFF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5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99426421">
    <w:abstractNumId w:val="28"/>
  </w:num>
  <w:num w:numId="2" w16cid:durableId="1542859559">
    <w:abstractNumId w:val="13"/>
  </w:num>
  <w:num w:numId="3" w16cid:durableId="2043241807">
    <w:abstractNumId w:val="29"/>
  </w:num>
  <w:num w:numId="4" w16cid:durableId="2088649401">
    <w:abstractNumId w:val="27"/>
  </w:num>
  <w:num w:numId="5" w16cid:durableId="1355425954">
    <w:abstractNumId w:val="9"/>
  </w:num>
  <w:num w:numId="6" w16cid:durableId="1706103458">
    <w:abstractNumId w:val="2"/>
  </w:num>
  <w:num w:numId="7" w16cid:durableId="1287198770">
    <w:abstractNumId w:val="21"/>
  </w:num>
  <w:num w:numId="8" w16cid:durableId="192573386">
    <w:abstractNumId w:val="14"/>
  </w:num>
  <w:num w:numId="9" w16cid:durableId="1088189057">
    <w:abstractNumId w:val="12"/>
  </w:num>
  <w:num w:numId="10" w16cid:durableId="829716634">
    <w:abstractNumId w:val="8"/>
  </w:num>
  <w:num w:numId="11" w16cid:durableId="9064220">
    <w:abstractNumId w:val="19"/>
  </w:num>
  <w:num w:numId="12" w16cid:durableId="1440639566">
    <w:abstractNumId w:val="3"/>
  </w:num>
  <w:num w:numId="13" w16cid:durableId="1557233475">
    <w:abstractNumId w:val="7"/>
  </w:num>
  <w:num w:numId="14" w16cid:durableId="1319572129">
    <w:abstractNumId w:val="25"/>
  </w:num>
  <w:num w:numId="15" w16cid:durableId="1189879594">
    <w:abstractNumId w:val="10"/>
  </w:num>
  <w:num w:numId="16" w16cid:durableId="1347749250">
    <w:abstractNumId w:val="16"/>
  </w:num>
  <w:num w:numId="17" w16cid:durableId="1662469567">
    <w:abstractNumId w:val="30"/>
  </w:num>
  <w:num w:numId="18" w16cid:durableId="2065398974">
    <w:abstractNumId w:val="6"/>
  </w:num>
  <w:num w:numId="19" w16cid:durableId="1047799353">
    <w:abstractNumId w:val="4"/>
  </w:num>
  <w:num w:numId="20" w16cid:durableId="434449987">
    <w:abstractNumId w:val="32"/>
  </w:num>
  <w:num w:numId="21" w16cid:durableId="2102606065">
    <w:abstractNumId w:val="18"/>
  </w:num>
  <w:num w:numId="22" w16cid:durableId="1145315247">
    <w:abstractNumId w:val="5"/>
  </w:num>
  <w:num w:numId="23" w16cid:durableId="1985088103">
    <w:abstractNumId w:val="26"/>
  </w:num>
  <w:num w:numId="24" w16cid:durableId="229538375">
    <w:abstractNumId w:val="20"/>
  </w:num>
  <w:num w:numId="25" w16cid:durableId="2024896349">
    <w:abstractNumId w:val="1"/>
  </w:num>
  <w:num w:numId="26" w16cid:durableId="825827405">
    <w:abstractNumId w:val="17"/>
  </w:num>
  <w:num w:numId="27" w16cid:durableId="2002390823">
    <w:abstractNumId w:val="11"/>
  </w:num>
  <w:num w:numId="28" w16cid:durableId="464928896">
    <w:abstractNumId w:val="24"/>
  </w:num>
  <w:num w:numId="29" w16cid:durableId="743719703">
    <w:abstractNumId w:val="0"/>
  </w:num>
  <w:num w:numId="30" w16cid:durableId="1029648833">
    <w:abstractNumId w:val="15"/>
  </w:num>
  <w:num w:numId="31" w16cid:durableId="1090350574">
    <w:abstractNumId w:val="22"/>
  </w:num>
  <w:num w:numId="32" w16cid:durableId="1602956082">
    <w:abstractNumId w:val="31"/>
  </w:num>
  <w:num w:numId="33" w16cid:durableId="3397170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67QE+Jx1vmFk3tO5FHCmjMvPlyPaJi0rVy5bMkbCaRFo6y9IqUtqVj4mQAVovHU3xFsW+jBMm8fI7nHDTxZRg==" w:salt="ebmbzAV06/721p2wOZ19AA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49E8"/>
    <w:rsid w:val="00006159"/>
    <w:rsid w:val="000162DF"/>
    <w:rsid w:val="00026393"/>
    <w:rsid w:val="00030D10"/>
    <w:rsid w:val="00032438"/>
    <w:rsid w:val="00033D4F"/>
    <w:rsid w:val="00044A19"/>
    <w:rsid w:val="00057935"/>
    <w:rsid w:val="00064EED"/>
    <w:rsid w:val="00066772"/>
    <w:rsid w:val="000714CE"/>
    <w:rsid w:val="0008063E"/>
    <w:rsid w:val="000807DB"/>
    <w:rsid w:val="00085126"/>
    <w:rsid w:val="00086C9E"/>
    <w:rsid w:val="00090C79"/>
    <w:rsid w:val="000A0108"/>
    <w:rsid w:val="000A5830"/>
    <w:rsid w:val="000A6FA7"/>
    <w:rsid w:val="000C03CE"/>
    <w:rsid w:val="000D26D8"/>
    <w:rsid w:val="000D4E0A"/>
    <w:rsid w:val="000F5D81"/>
    <w:rsid w:val="00104B45"/>
    <w:rsid w:val="00105365"/>
    <w:rsid w:val="00107DE6"/>
    <w:rsid w:val="00111DC4"/>
    <w:rsid w:val="001355AF"/>
    <w:rsid w:val="00137F3F"/>
    <w:rsid w:val="00144ED3"/>
    <w:rsid w:val="001472F8"/>
    <w:rsid w:val="00177766"/>
    <w:rsid w:val="001831CE"/>
    <w:rsid w:val="00185235"/>
    <w:rsid w:val="0018712D"/>
    <w:rsid w:val="00187D03"/>
    <w:rsid w:val="00193EF3"/>
    <w:rsid w:val="00197BF9"/>
    <w:rsid w:val="001A541A"/>
    <w:rsid w:val="001C1D39"/>
    <w:rsid w:val="001C2807"/>
    <w:rsid w:val="001D1541"/>
    <w:rsid w:val="001D1874"/>
    <w:rsid w:val="001D6120"/>
    <w:rsid w:val="001E1F1A"/>
    <w:rsid w:val="001F77A8"/>
    <w:rsid w:val="0020167C"/>
    <w:rsid w:val="00201B2A"/>
    <w:rsid w:val="002105C7"/>
    <w:rsid w:val="0021203B"/>
    <w:rsid w:val="00212A4E"/>
    <w:rsid w:val="0022514A"/>
    <w:rsid w:val="0022623F"/>
    <w:rsid w:val="00230A62"/>
    <w:rsid w:val="00234566"/>
    <w:rsid w:val="0024272A"/>
    <w:rsid w:val="002477AA"/>
    <w:rsid w:val="002503C4"/>
    <w:rsid w:val="00256816"/>
    <w:rsid w:val="00272DCF"/>
    <w:rsid w:val="002748EF"/>
    <w:rsid w:val="00274E4C"/>
    <w:rsid w:val="0028156F"/>
    <w:rsid w:val="00281F09"/>
    <w:rsid w:val="00282140"/>
    <w:rsid w:val="00290230"/>
    <w:rsid w:val="002930A1"/>
    <w:rsid w:val="002A3066"/>
    <w:rsid w:val="002A4149"/>
    <w:rsid w:val="002A45C9"/>
    <w:rsid w:val="002B4CE9"/>
    <w:rsid w:val="002C17D1"/>
    <w:rsid w:val="002D708E"/>
    <w:rsid w:val="002E1F70"/>
    <w:rsid w:val="002E48C1"/>
    <w:rsid w:val="002F3C97"/>
    <w:rsid w:val="002F4233"/>
    <w:rsid w:val="00302AFD"/>
    <w:rsid w:val="003111B9"/>
    <w:rsid w:val="00312F11"/>
    <w:rsid w:val="0031305E"/>
    <w:rsid w:val="0031473D"/>
    <w:rsid w:val="0032369A"/>
    <w:rsid w:val="003258D6"/>
    <w:rsid w:val="003406DE"/>
    <w:rsid w:val="00346EA4"/>
    <w:rsid w:val="003553B6"/>
    <w:rsid w:val="00355FA3"/>
    <w:rsid w:val="0037385A"/>
    <w:rsid w:val="0038651F"/>
    <w:rsid w:val="003952EB"/>
    <w:rsid w:val="003B0569"/>
    <w:rsid w:val="003D19EF"/>
    <w:rsid w:val="003D20E9"/>
    <w:rsid w:val="003D2645"/>
    <w:rsid w:val="003D7175"/>
    <w:rsid w:val="003E0942"/>
    <w:rsid w:val="003F0C7A"/>
    <w:rsid w:val="003F34AA"/>
    <w:rsid w:val="003F6796"/>
    <w:rsid w:val="004002B4"/>
    <w:rsid w:val="0040566E"/>
    <w:rsid w:val="00415BA6"/>
    <w:rsid w:val="00425333"/>
    <w:rsid w:val="00427C7D"/>
    <w:rsid w:val="00433770"/>
    <w:rsid w:val="004437C0"/>
    <w:rsid w:val="00451460"/>
    <w:rsid w:val="00474904"/>
    <w:rsid w:val="00475341"/>
    <w:rsid w:val="00483A55"/>
    <w:rsid w:val="00484CE6"/>
    <w:rsid w:val="00496620"/>
    <w:rsid w:val="004A1CC7"/>
    <w:rsid w:val="004A5786"/>
    <w:rsid w:val="004A63D9"/>
    <w:rsid w:val="004B08A6"/>
    <w:rsid w:val="004B19F5"/>
    <w:rsid w:val="004B416A"/>
    <w:rsid w:val="004C3F37"/>
    <w:rsid w:val="004C6191"/>
    <w:rsid w:val="004D1B10"/>
    <w:rsid w:val="004D2734"/>
    <w:rsid w:val="004D4CBC"/>
    <w:rsid w:val="004E58FE"/>
    <w:rsid w:val="004F0947"/>
    <w:rsid w:val="004F26F7"/>
    <w:rsid w:val="004F4A25"/>
    <w:rsid w:val="005141B0"/>
    <w:rsid w:val="005230F8"/>
    <w:rsid w:val="00536560"/>
    <w:rsid w:val="00536BA9"/>
    <w:rsid w:val="0053723E"/>
    <w:rsid w:val="00545239"/>
    <w:rsid w:val="005647B8"/>
    <w:rsid w:val="0057372F"/>
    <w:rsid w:val="00581AE9"/>
    <w:rsid w:val="0058224D"/>
    <w:rsid w:val="00583CCE"/>
    <w:rsid w:val="00586502"/>
    <w:rsid w:val="00586789"/>
    <w:rsid w:val="00587321"/>
    <w:rsid w:val="00595EBF"/>
    <w:rsid w:val="00597F9A"/>
    <w:rsid w:val="005A6923"/>
    <w:rsid w:val="005A704A"/>
    <w:rsid w:val="005B5B35"/>
    <w:rsid w:val="005B7F2D"/>
    <w:rsid w:val="005C2EBD"/>
    <w:rsid w:val="005C58A7"/>
    <w:rsid w:val="005C6B06"/>
    <w:rsid w:val="005D183F"/>
    <w:rsid w:val="005E127B"/>
    <w:rsid w:val="005E1A69"/>
    <w:rsid w:val="005E36D7"/>
    <w:rsid w:val="005E7A3B"/>
    <w:rsid w:val="005F6C0B"/>
    <w:rsid w:val="00641EA8"/>
    <w:rsid w:val="006477BA"/>
    <w:rsid w:val="00663FED"/>
    <w:rsid w:val="006704E8"/>
    <w:rsid w:val="006762DA"/>
    <w:rsid w:val="0069075E"/>
    <w:rsid w:val="00691E9F"/>
    <w:rsid w:val="00692FEC"/>
    <w:rsid w:val="006A5277"/>
    <w:rsid w:val="006B1DB4"/>
    <w:rsid w:val="006B2475"/>
    <w:rsid w:val="006B3735"/>
    <w:rsid w:val="006C19E5"/>
    <w:rsid w:val="006C572D"/>
    <w:rsid w:val="006D2C81"/>
    <w:rsid w:val="006D527C"/>
    <w:rsid w:val="006D7F60"/>
    <w:rsid w:val="006E18CD"/>
    <w:rsid w:val="006F0653"/>
    <w:rsid w:val="006F79B6"/>
    <w:rsid w:val="00700FC3"/>
    <w:rsid w:val="0070412C"/>
    <w:rsid w:val="00717EDF"/>
    <w:rsid w:val="0072499D"/>
    <w:rsid w:val="00737DB0"/>
    <w:rsid w:val="00741F70"/>
    <w:rsid w:val="0074383D"/>
    <w:rsid w:val="007473EE"/>
    <w:rsid w:val="007479B3"/>
    <w:rsid w:val="00751002"/>
    <w:rsid w:val="007535D4"/>
    <w:rsid w:val="007602B2"/>
    <w:rsid w:val="0076556D"/>
    <w:rsid w:val="00765FD1"/>
    <w:rsid w:val="0077081D"/>
    <w:rsid w:val="00777EA5"/>
    <w:rsid w:val="007804B8"/>
    <w:rsid w:val="00795FDF"/>
    <w:rsid w:val="007B458E"/>
    <w:rsid w:val="007B7427"/>
    <w:rsid w:val="007C6F2A"/>
    <w:rsid w:val="007D4904"/>
    <w:rsid w:val="007D6706"/>
    <w:rsid w:val="007F5861"/>
    <w:rsid w:val="007F5922"/>
    <w:rsid w:val="008018D4"/>
    <w:rsid w:val="008033A2"/>
    <w:rsid w:val="00813D6E"/>
    <w:rsid w:val="00822E31"/>
    <w:rsid w:val="00824515"/>
    <w:rsid w:val="00827E34"/>
    <w:rsid w:val="0083565F"/>
    <w:rsid w:val="00841BA9"/>
    <w:rsid w:val="008470B2"/>
    <w:rsid w:val="0085559A"/>
    <w:rsid w:val="00857DE8"/>
    <w:rsid w:val="008609A3"/>
    <w:rsid w:val="0086272F"/>
    <w:rsid w:val="0086538A"/>
    <w:rsid w:val="00873FCD"/>
    <w:rsid w:val="0088059A"/>
    <w:rsid w:val="00881B1B"/>
    <w:rsid w:val="00884B4E"/>
    <w:rsid w:val="00895147"/>
    <w:rsid w:val="008A026A"/>
    <w:rsid w:val="008A065A"/>
    <w:rsid w:val="008B0165"/>
    <w:rsid w:val="008B6971"/>
    <w:rsid w:val="008D7F12"/>
    <w:rsid w:val="008D7F7A"/>
    <w:rsid w:val="008E24AE"/>
    <w:rsid w:val="008E5019"/>
    <w:rsid w:val="008E57C7"/>
    <w:rsid w:val="008E72E1"/>
    <w:rsid w:val="008F228D"/>
    <w:rsid w:val="008F29A1"/>
    <w:rsid w:val="009067F2"/>
    <w:rsid w:val="0091017C"/>
    <w:rsid w:val="009102EE"/>
    <w:rsid w:val="00910608"/>
    <w:rsid w:val="00911C76"/>
    <w:rsid w:val="00933F6C"/>
    <w:rsid w:val="00940A53"/>
    <w:rsid w:val="00940F97"/>
    <w:rsid w:val="009430F6"/>
    <w:rsid w:val="00953375"/>
    <w:rsid w:val="00956F40"/>
    <w:rsid w:val="00964657"/>
    <w:rsid w:val="00975210"/>
    <w:rsid w:val="00977DA7"/>
    <w:rsid w:val="009816CE"/>
    <w:rsid w:val="00981F54"/>
    <w:rsid w:val="00993E27"/>
    <w:rsid w:val="009948FB"/>
    <w:rsid w:val="0099780F"/>
    <w:rsid w:val="009A7807"/>
    <w:rsid w:val="009B0D00"/>
    <w:rsid w:val="009B0F48"/>
    <w:rsid w:val="009B58EF"/>
    <w:rsid w:val="009B761F"/>
    <w:rsid w:val="009C3F7D"/>
    <w:rsid w:val="009E1606"/>
    <w:rsid w:val="009F3721"/>
    <w:rsid w:val="00A024F3"/>
    <w:rsid w:val="00A22496"/>
    <w:rsid w:val="00A30670"/>
    <w:rsid w:val="00A34653"/>
    <w:rsid w:val="00A35A74"/>
    <w:rsid w:val="00A360AC"/>
    <w:rsid w:val="00A37C66"/>
    <w:rsid w:val="00A42BC0"/>
    <w:rsid w:val="00A43A5E"/>
    <w:rsid w:val="00A43F9C"/>
    <w:rsid w:val="00A448A4"/>
    <w:rsid w:val="00A515FF"/>
    <w:rsid w:val="00A61B95"/>
    <w:rsid w:val="00A722A6"/>
    <w:rsid w:val="00A74339"/>
    <w:rsid w:val="00A80BEC"/>
    <w:rsid w:val="00A87B12"/>
    <w:rsid w:val="00A966F4"/>
    <w:rsid w:val="00AA1687"/>
    <w:rsid w:val="00AA233C"/>
    <w:rsid w:val="00AA32D6"/>
    <w:rsid w:val="00AC5F0B"/>
    <w:rsid w:val="00AC74E6"/>
    <w:rsid w:val="00AD4F60"/>
    <w:rsid w:val="00AD5A82"/>
    <w:rsid w:val="00AE151F"/>
    <w:rsid w:val="00AE163E"/>
    <w:rsid w:val="00AE302A"/>
    <w:rsid w:val="00B0127B"/>
    <w:rsid w:val="00B03793"/>
    <w:rsid w:val="00B04D8F"/>
    <w:rsid w:val="00B15EF8"/>
    <w:rsid w:val="00B31963"/>
    <w:rsid w:val="00B35DB7"/>
    <w:rsid w:val="00B41956"/>
    <w:rsid w:val="00B55711"/>
    <w:rsid w:val="00B56642"/>
    <w:rsid w:val="00B620A8"/>
    <w:rsid w:val="00B6251F"/>
    <w:rsid w:val="00B701A6"/>
    <w:rsid w:val="00B706AF"/>
    <w:rsid w:val="00B71DF2"/>
    <w:rsid w:val="00B73D0A"/>
    <w:rsid w:val="00B759E9"/>
    <w:rsid w:val="00B830E8"/>
    <w:rsid w:val="00B91F10"/>
    <w:rsid w:val="00BA2DE2"/>
    <w:rsid w:val="00BA5774"/>
    <w:rsid w:val="00BA6303"/>
    <w:rsid w:val="00BB090C"/>
    <w:rsid w:val="00BB470B"/>
    <w:rsid w:val="00BD0ED2"/>
    <w:rsid w:val="00BD60E4"/>
    <w:rsid w:val="00BD7BC3"/>
    <w:rsid w:val="00BE1DCA"/>
    <w:rsid w:val="00BE492F"/>
    <w:rsid w:val="00C02A69"/>
    <w:rsid w:val="00C07520"/>
    <w:rsid w:val="00C07A34"/>
    <w:rsid w:val="00C15B46"/>
    <w:rsid w:val="00C21003"/>
    <w:rsid w:val="00C31F16"/>
    <w:rsid w:val="00C364A4"/>
    <w:rsid w:val="00C547AB"/>
    <w:rsid w:val="00C57BBD"/>
    <w:rsid w:val="00C60DCF"/>
    <w:rsid w:val="00C61E42"/>
    <w:rsid w:val="00C700BC"/>
    <w:rsid w:val="00C74539"/>
    <w:rsid w:val="00C82C3C"/>
    <w:rsid w:val="00C8363E"/>
    <w:rsid w:val="00C85868"/>
    <w:rsid w:val="00C967F9"/>
    <w:rsid w:val="00C97C04"/>
    <w:rsid w:val="00CA186B"/>
    <w:rsid w:val="00CB3336"/>
    <w:rsid w:val="00CD080D"/>
    <w:rsid w:val="00CD7B12"/>
    <w:rsid w:val="00CE0952"/>
    <w:rsid w:val="00CF1D65"/>
    <w:rsid w:val="00CF360A"/>
    <w:rsid w:val="00CF5B35"/>
    <w:rsid w:val="00D1574E"/>
    <w:rsid w:val="00D15805"/>
    <w:rsid w:val="00D174C8"/>
    <w:rsid w:val="00D179B1"/>
    <w:rsid w:val="00D2438F"/>
    <w:rsid w:val="00D243F6"/>
    <w:rsid w:val="00D25AC3"/>
    <w:rsid w:val="00D30ABD"/>
    <w:rsid w:val="00D43158"/>
    <w:rsid w:val="00D50FEE"/>
    <w:rsid w:val="00D53AFE"/>
    <w:rsid w:val="00D56F8D"/>
    <w:rsid w:val="00D62AC0"/>
    <w:rsid w:val="00D636EC"/>
    <w:rsid w:val="00D63F7F"/>
    <w:rsid w:val="00D66ADF"/>
    <w:rsid w:val="00D67FB6"/>
    <w:rsid w:val="00D70516"/>
    <w:rsid w:val="00D71D44"/>
    <w:rsid w:val="00D80D9D"/>
    <w:rsid w:val="00D9198A"/>
    <w:rsid w:val="00D94545"/>
    <w:rsid w:val="00DA486B"/>
    <w:rsid w:val="00DA4E68"/>
    <w:rsid w:val="00DA4FE0"/>
    <w:rsid w:val="00DB385A"/>
    <w:rsid w:val="00DC5809"/>
    <w:rsid w:val="00DC7DB7"/>
    <w:rsid w:val="00DD082C"/>
    <w:rsid w:val="00DD4A82"/>
    <w:rsid w:val="00DD609B"/>
    <w:rsid w:val="00DE630A"/>
    <w:rsid w:val="00DE7C87"/>
    <w:rsid w:val="00DF3999"/>
    <w:rsid w:val="00DF68D3"/>
    <w:rsid w:val="00E04527"/>
    <w:rsid w:val="00E10C60"/>
    <w:rsid w:val="00E24C75"/>
    <w:rsid w:val="00E33FB3"/>
    <w:rsid w:val="00E42C9A"/>
    <w:rsid w:val="00E47778"/>
    <w:rsid w:val="00E47E1A"/>
    <w:rsid w:val="00E52EA8"/>
    <w:rsid w:val="00E52F5C"/>
    <w:rsid w:val="00E80ACD"/>
    <w:rsid w:val="00E848D4"/>
    <w:rsid w:val="00E87CB8"/>
    <w:rsid w:val="00EA5958"/>
    <w:rsid w:val="00EB4FDE"/>
    <w:rsid w:val="00EB7642"/>
    <w:rsid w:val="00EC19D5"/>
    <w:rsid w:val="00EC2406"/>
    <w:rsid w:val="00EC2ED6"/>
    <w:rsid w:val="00ED1817"/>
    <w:rsid w:val="00ED34AA"/>
    <w:rsid w:val="00EE33A5"/>
    <w:rsid w:val="00EF20A7"/>
    <w:rsid w:val="00EF3AD3"/>
    <w:rsid w:val="00F05A1D"/>
    <w:rsid w:val="00F06D61"/>
    <w:rsid w:val="00F11896"/>
    <w:rsid w:val="00F333AA"/>
    <w:rsid w:val="00F43070"/>
    <w:rsid w:val="00F43532"/>
    <w:rsid w:val="00F478A9"/>
    <w:rsid w:val="00F50CD8"/>
    <w:rsid w:val="00F51384"/>
    <w:rsid w:val="00F531DD"/>
    <w:rsid w:val="00F55A2A"/>
    <w:rsid w:val="00F6055C"/>
    <w:rsid w:val="00F62AC7"/>
    <w:rsid w:val="00F63ACF"/>
    <w:rsid w:val="00F65630"/>
    <w:rsid w:val="00F67F09"/>
    <w:rsid w:val="00F823E3"/>
    <w:rsid w:val="00F90B93"/>
    <w:rsid w:val="00F911EB"/>
    <w:rsid w:val="00FA030F"/>
    <w:rsid w:val="00FA5C87"/>
    <w:rsid w:val="00FB006F"/>
    <w:rsid w:val="00FB2976"/>
    <w:rsid w:val="00FB5F3F"/>
    <w:rsid w:val="00FB6F9B"/>
    <w:rsid w:val="00FC10F2"/>
    <w:rsid w:val="00FD10E8"/>
    <w:rsid w:val="00FE5564"/>
    <w:rsid w:val="00FE5688"/>
    <w:rsid w:val="00FE6348"/>
    <w:rsid w:val="00FF4BC6"/>
    <w:rsid w:val="033A8F6B"/>
    <w:rsid w:val="07AB3C2E"/>
    <w:rsid w:val="09CD512C"/>
    <w:rsid w:val="0D69DF69"/>
    <w:rsid w:val="0DFD5C0A"/>
    <w:rsid w:val="139762B5"/>
    <w:rsid w:val="146E1437"/>
    <w:rsid w:val="1B7B9FDF"/>
    <w:rsid w:val="1CC19900"/>
    <w:rsid w:val="1ECC1011"/>
    <w:rsid w:val="261BECE4"/>
    <w:rsid w:val="28E304EE"/>
    <w:rsid w:val="2F666949"/>
    <w:rsid w:val="307CC26B"/>
    <w:rsid w:val="33B22C7D"/>
    <w:rsid w:val="3416AE20"/>
    <w:rsid w:val="3732D0B7"/>
    <w:rsid w:val="3A6831E2"/>
    <w:rsid w:val="3DCFE752"/>
    <w:rsid w:val="407AF107"/>
    <w:rsid w:val="41748474"/>
    <w:rsid w:val="43078CE7"/>
    <w:rsid w:val="46BED094"/>
    <w:rsid w:val="46C2DACC"/>
    <w:rsid w:val="485E2E52"/>
    <w:rsid w:val="48C25F68"/>
    <w:rsid w:val="4AD644A4"/>
    <w:rsid w:val="4F9E2120"/>
    <w:rsid w:val="551DED81"/>
    <w:rsid w:val="5877D76F"/>
    <w:rsid w:val="58A55CAD"/>
    <w:rsid w:val="5A49AEDF"/>
    <w:rsid w:val="5A810C1E"/>
    <w:rsid w:val="5F4A0AD5"/>
    <w:rsid w:val="641D7BF8"/>
    <w:rsid w:val="64440410"/>
    <w:rsid w:val="692298ED"/>
    <w:rsid w:val="6923F755"/>
    <w:rsid w:val="6978A60C"/>
    <w:rsid w:val="69C8171A"/>
    <w:rsid w:val="69D14EA9"/>
    <w:rsid w:val="71D5D15A"/>
    <w:rsid w:val="79E1AB7B"/>
    <w:rsid w:val="7B7D7BDC"/>
    <w:rsid w:val="7CBD96F0"/>
    <w:rsid w:val="7DEBA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23875225-2B0B-4033-BE5A-0514ECC3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semiHidden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character" w:customStyle="1" w:styleId="artikelversie">
    <w:name w:val="artikelversie"/>
    <w:basedOn w:val="Standaardalinea-lettertype"/>
    <w:rsid w:val="00A61B95"/>
  </w:style>
  <w:style w:type="table" w:styleId="Rastertabel2-Accent4">
    <w:name w:val="Grid Table 2 Accent 4"/>
    <w:basedOn w:val="Standaardtabel"/>
    <w:uiPriority w:val="47"/>
    <w:locked/>
    <w:rsid w:val="001D1874"/>
    <w:pPr>
      <w:spacing w:after="0" w:line="240" w:lineRule="auto"/>
    </w:pPr>
    <w:tblPr>
      <w:tblStyleRowBandSize w:val="1"/>
      <w:tblStyleColBandSize w:val="1"/>
      <w:tblBorders>
        <w:top w:val="single" w:sz="2" w:space="0" w:color="AED788" w:themeColor="accent4" w:themeTint="99"/>
        <w:bottom w:val="single" w:sz="2" w:space="0" w:color="AED788" w:themeColor="accent4" w:themeTint="99"/>
        <w:insideH w:val="single" w:sz="2" w:space="0" w:color="AED788" w:themeColor="accent4" w:themeTint="99"/>
        <w:insideV w:val="single" w:sz="2" w:space="0" w:color="AED7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7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character" w:customStyle="1" w:styleId="normaltextrun">
    <w:name w:val="normaltextrun"/>
    <w:basedOn w:val="Standaardalinea-lettertype"/>
    <w:rsid w:val="002A3066"/>
  </w:style>
  <w:style w:type="paragraph" w:styleId="Revisie">
    <w:name w:val="Revision"/>
    <w:hidden/>
    <w:uiPriority w:val="99"/>
    <w:semiHidden/>
    <w:rsid w:val="00A74339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Default">
    <w:name w:val="Default"/>
    <w:rsid w:val="00D30ABD"/>
    <w:pPr>
      <w:autoSpaceDE w:val="0"/>
      <w:autoSpaceDN w:val="0"/>
      <w:adjustRightInd w:val="0"/>
      <w:spacing w:after="0" w:line="240" w:lineRule="auto"/>
    </w:pPr>
    <w:rPr>
      <w:rFonts w:ascii="Flanders Art Sans" w:hAnsi="Flanders Art Sans" w:cs="Flanders Art Sans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F6314-F05C-4D0F-8F58-4D675A555670}"/>
      </w:docPartPr>
      <w:docPartBody>
        <w:p w:rsidR="004A0C3D" w:rsidRDefault="008F733B">
          <w:r w:rsidRPr="00DC1358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45D8C85BE6384013949719B526C600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A1847-7718-45EC-BA7F-654BE3508FF4}"/>
      </w:docPartPr>
      <w:docPartBody>
        <w:p w:rsidR="004A0C3D" w:rsidRDefault="008F733B" w:rsidP="008F733B">
          <w:pPr>
            <w:pStyle w:val="45D8C85BE6384013949719B526C600C9"/>
          </w:pPr>
          <w:r w:rsidRPr="00DC1358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3B"/>
    <w:rsid w:val="004A0C3D"/>
    <w:rsid w:val="004E16E2"/>
    <w:rsid w:val="00556F77"/>
    <w:rsid w:val="00576AFB"/>
    <w:rsid w:val="005F2D50"/>
    <w:rsid w:val="00615AC6"/>
    <w:rsid w:val="00626489"/>
    <w:rsid w:val="00872ED9"/>
    <w:rsid w:val="008B4A6C"/>
    <w:rsid w:val="008F733B"/>
    <w:rsid w:val="00932397"/>
    <w:rsid w:val="00A37B84"/>
    <w:rsid w:val="00B57594"/>
    <w:rsid w:val="00D3625F"/>
    <w:rsid w:val="00D8591F"/>
    <w:rsid w:val="00DC2957"/>
    <w:rsid w:val="00F458CD"/>
    <w:rsid w:val="00F6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57594"/>
    <w:rPr>
      <w:color w:val="808080"/>
    </w:rPr>
  </w:style>
  <w:style w:type="paragraph" w:customStyle="1" w:styleId="45D8C85BE6384013949719B526C600C9">
    <w:name w:val="45D8C85BE6384013949719B526C600C9"/>
    <w:rsid w:val="008F7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7" ma:contentTypeDescription="Een nieuw document maken." ma:contentTypeScope="" ma:versionID="2efcb41b1517b81cdf654138d0bdb70e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0011e4fb7a4f855249c0855743178a6b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TWKH6N3UVWZ5-1754152712-340</_dlc_DocId>
    <_dlc_DocIdUrl xmlns="a7621191-6bdc-4d78-a9d9-b2c7bc5e693d">
      <Url>https://kindengezin.sharepoint.com/sites/Werkwijzer/_layouts/15/DocIdRedir.aspx?ID=TWKH6N3UVWZ5-1754152712-340</Url>
      <Description>TWKH6N3UVWZ5-1754152712-340</Description>
    </_dlc_DocIdUrl>
    <_dlc_DocIdPersistId xmlns="a7621191-6bdc-4d78-a9d9-b2c7bc5e693d">false</_dlc_DocIdPersistId>
    <SharedWithUsers xmlns="a7621191-6bdc-4d78-a9d9-b2c7bc5e693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A1D51-63F5-4487-AE31-9D6097F67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1330fb5-6eae-4d8e-a39b-df126d3da209"/>
    <ds:schemaRef ds:uri="http://purl.org/dc/terms/"/>
    <ds:schemaRef ds:uri="a7621191-6bdc-4d78-a9d9-b2c7bc5e693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AF0F3A7-73C1-4B2D-B8D3-FBDFB344E0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Petra Dolphen</cp:lastModifiedBy>
  <cp:revision>2</cp:revision>
  <dcterms:created xsi:type="dcterms:W3CDTF">2023-03-07T14:47:00Z</dcterms:created>
  <dcterms:modified xsi:type="dcterms:W3CDTF">2023-03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abde70de-6cc6-4033-8929-99366f4a971c</vt:lpwstr>
  </property>
  <property fmtid="{D5CDD505-2E9C-101B-9397-08002B2CF9AE}" pid="4" name="KGTrefwoord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